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-719"/>
        <w:tblW w:w="47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1423"/>
        <w:gridCol w:w="3825"/>
        <w:gridCol w:w="994"/>
        <w:gridCol w:w="1417"/>
        <w:gridCol w:w="1145"/>
        <w:gridCol w:w="715"/>
      </w:tblGrid>
      <w:tr w:rsidR="00612FB4" w:rsidRPr="00612FB4" w14:paraId="5051C100" w14:textId="77777777" w:rsidTr="00612FB4">
        <w:trPr>
          <w:trHeight w:val="245"/>
          <w:tblHeader/>
        </w:trPr>
        <w:tc>
          <w:tcPr>
            <w:tcW w:w="209" w:type="pct"/>
            <w:vMerge w:val="restart"/>
          </w:tcPr>
          <w:p w14:paraId="48B0D307" w14:textId="77777777" w:rsidR="00612FB4" w:rsidRPr="00612FB4" w:rsidRDefault="00612FB4" w:rsidP="00612FB4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16" w:type="pct"/>
            <w:vMerge w:val="restart"/>
          </w:tcPr>
          <w:p w14:paraId="429C9F84" w14:textId="77777777" w:rsidR="00612FB4" w:rsidRPr="00612FB4" w:rsidRDefault="00612FB4" w:rsidP="00612FB4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3138" w:type="pct"/>
            <w:gridSpan w:val="3"/>
            <w:vAlign w:val="center"/>
          </w:tcPr>
          <w:p w14:paraId="0DA05AFB" w14:textId="77777777" w:rsidR="00612FB4" w:rsidRPr="00612FB4" w:rsidRDefault="00612FB4" w:rsidP="00612FB4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уемые характеристики товара</w:t>
            </w:r>
          </w:p>
        </w:tc>
        <w:tc>
          <w:tcPr>
            <w:tcW w:w="576" w:type="pct"/>
            <w:vMerge w:val="restart"/>
          </w:tcPr>
          <w:p w14:paraId="5BCF025C" w14:textId="77777777" w:rsidR="00612FB4" w:rsidRPr="00612FB4" w:rsidRDefault="00612FB4" w:rsidP="00612FB4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60" w:type="pct"/>
            <w:vMerge w:val="restart"/>
          </w:tcPr>
          <w:p w14:paraId="2F9A5F96" w14:textId="77777777" w:rsidR="00612FB4" w:rsidRPr="00612FB4" w:rsidRDefault="00612FB4" w:rsidP="00612FB4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</w:tr>
      <w:tr w:rsidR="00612FB4" w:rsidRPr="00612FB4" w14:paraId="07E49635" w14:textId="77777777" w:rsidTr="00612FB4">
        <w:trPr>
          <w:trHeight w:val="244"/>
          <w:tblHeader/>
        </w:trPr>
        <w:tc>
          <w:tcPr>
            <w:tcW w:w="209" w:type="pct"/>
            <w:vMerge/>
          </w:tcPr>
          <w:p w14:paraId="6B661016" w14:textId="77777777" w:rsidR="00612FB4" w:rsidRPr="00612FB4" w:rsidRDefault="00612FB4" w:rsidP="00612FB4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45841C32" w14:textId="77777777" w:rsidR="00612FB4" w:rsidRPr="00612FB4" w:rsidRDefault="00612FB4" w:rsidP="00612FB4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vAlign w:val="center"/>
          </w:tcPr>
          <w:p w14:paraId="783A7BE8" w14:textId="77777777" w:rsidR="00612FB4" w:rsidRPr="00612FB4" w:rsidRDefault="00612FB4" w:rsidP="00612FB4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ребуемых характеристик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07A00" w14:textId="77777777" w:rsidR="00612FB4" w:rsidRPr="00612FB4" w:rsidRDefault="00612FB4" w:rsidP="00612FB4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13" w:type="pct"/>
            <w:vAlign w:val="center"/>
          </w:tcPr>
          <w:p w14:paraId="6B45429D" w14:textId="77777777" w:rsidR="00612FB4" w:rsidRPr="00612FB4" w:rsidRDefault="00612FB4" w:rsidP="00612FB4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уемые параметры значений</w:t>
            </w:r>
          </w:p>
        </w:tc>
        <w:tc>
          <w:tcPr>
            <w:tcW w:w="576" w:type="pct"/>
            <w:vMerge/>
          </w:tcPr>
          <w:p w14:paraId="5B198189" w14:textId="77777777" w:rsidR="00612FB4" w:rsidRPr="00612FB4" w:rsidRDefault="00612FB4" w:rsidP="00612FB4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7C8B5263" w14:textId="77777777" w:rsidR="00612FB4" w:rsidRPr="00612FB4" w:rsidRDefault="00612FB4" w:rsidP="00612FB4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12FB4" w:rsidRPr="00612FB4" w14:paraId="1DC6BE34" w14:textId="77777777" w:rsidTr="00612FB4">
        <w:trPr>
          <w:trHeight w:val="20"/>
        </w:trPr>
        <w:tc>
          <w:tcPr>
            <w:tcW w:w="209" w:type="pct"/>
            <w:vMerge w:val="restart"/>
          </w:tcPr>
          <w:p w14:paraId="676314A4" w14:textId="77777777" w:rsidR="00612FB4" w:rsidRPr="00612FB4" w:rsidRDefault="00612FB4" w:rsidP="00612F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Hlk95385380"/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pct"/>
            <w:vMerge w:val="restart"/>
          </w:tcPr>
          <w:p w14:paraId="690BCFFA" w14:textId="77777777" w:rsidR="00612FB4" w:rsidRDefault="00612FB4" w:rsidP="00612F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демонстрационный комплекс для экспериментальной работы</w:t>
            </w:r>
          </w:p>
          <w:p w14:paraId="69D833F6" w14:textId="77777777" w:rsidR="0020426F" w:rsidRDefault="0020426F" w:rsidP="0020426F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33"/>
            </w:tblGrid>
            <w:tr w:rsidR="0020426F" w14:paraId="23F73A71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4133" w:type="dxa"/>
                </w:tcPr>
                <w:p w14:paraId="264E469A" w14:textId="77777777" w:rsidR="0020426F" w:rsidRDefault="0020426F" w:rsidP="0020426F">
                  <w:pPr>
                    <w:pStyle w:val="Default"/>
                    <w:framePr w:hSpace="180" w:wrap="around" w:vAnchor="text" w:hAnchor="text" w:y="-719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color w:val="151528"/>
                      <w:sz w:val="23"/>
                      <w:szCs w:val="23"/>
                    </w:rPr>
                    <w:t xml:space="preserve">КОМПЛЕКС_TeachTouch_TT55LE_R_86+OS_8515C_Лабораторный_комплект </w:t>
                  </w:r>
                </w:p>
              </w:tc>
            </w:tr>
          </w:tbl>
          <w:p w14:paraId="5F1BC9EB" w14:textId="3D405BBA" w:rsidR="0020426F" w:rsidRPr="00612FB4" w:rsidRDefault="0020426F" w:rsidP="00612F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bookmarkEnd w:id="0"/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E1D41" w14:textId="77777777" w:rsidR="00612FB4" w:rsidRPr="00612FB4" w:rsidRDefault="00612FB4" w:rsidP="00612F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демонстрационный комплекс для экспериментальной работы представляет собой систему сенсорного информационного устройства с вычислительным блоком в моноблочном исполнении с лабораторным набором по оптике</w:t>
            </w:r>
          </w:p>
        </w:tc>
        <w:tc>
          <w:tcPr>
            <w:tcW w:w="500" w:type="pct"/>
            <w:vAlign w:val="center"/>
          </w:tcPr>
          <w:p w14:paraId="46551B22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EBCFF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576" w:type="pct"/>
            <w:vMerge w:val="restart"/>
          </w:tcPr>
          <w:p w14:paraId="4CA54DB7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360" w:type="pct"/>
            <w:vMerge w:val="restart"/>
          </w:tcPr>
          <w:p w14:paraId="7CA33F77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12FB4" w:rsidRPr="00612FB4" w14:paraId="47F70E7A" w14:textId="77777777" w:rsidTr="00612FB4">
        <w:trPr>
          <w:trHeight w:val="20"/>
        </w:trPr>
        <w:tc>
          <w:tcPr>
            <w:tcW w:w="209" w:type="pct"/>
            <w:vMerge/>
          </w:tcPr>
          <w:p w14:paraId="6C7BA209" w14:textId="77777777" w:rsidR="00612FB4" w:rsidRPr="00612FB4" w:rsidRDefault="00612FB4" w:rsidP="00612F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5E04289B" w14:textId="77777777" w:rsidR="00612FB4" w:rsidRPr="00612FB4" w:rsidRDefault="00612FB4" w:rsidP="00612F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6AD88" w14:textId="77777777" w:rsidR="00612FB4" w:rsidRPr="00612FB4" w:rsidRDefault="00612FB4" w:rsidP="00612F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является универсальным и позволяет развивать мыслительные и практические навыки, творческие способности, а также способность общаться со сверстниками на научном языке</w:t>
            </w:r>
          </w:p>
        </w:tc>
        <w:tc>
          <w:tcPr>
            <w:tcW w:w="500" w:type="pct"/>
            <w:vAlign w:val="center"/>
          </w:tcPr>
          <w:p w14:paraId="0F8C117A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72B59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576" w:type="pct"/>
            <w:vMerge/>
          </w:tcPr>
          <w:p w14:paraId="5B96A762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3DA04154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FB4" w:rsidRPr="00612FB4" w14:paraId="416440FE" w14:textId="77777777" w:rsidTr="00612FB4">
        <w:trPr>
          <w:trHeight w:val="20"/>
        </w:trPr>
        <w:tc>
          <w:tcPr>
            <w:tcW w:w="209" w:type="pct"/>
            <w:vMerge/>
          </w:tcPr>
          <w:p w14:paraId="6BF34BCA" w14:textId="77777777" w:rsidR="00612FB4" w:rsidRPr="00612FB4" w:rsidRDefault="00612FB4" w:rsidP="00612F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6FAF6CAE" w14:textId="77777777" w:rsidR="00612FB4" w:rsidRPr="00612FB4" w:rsidRDefault="00612FB4" w:rsidP="00612F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9496B" w14:textId="77777777" w:rsidR="00612FB4" w:rsidRPr="00612FB4" w:rsidRDefault="00612FB4" w:rsidP="00612F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омогает организовать лабораторные практикумы, фронтальную работу в классе</w:t>
            </w:r>
          </w:p>
        </w:tc>
        <w:tc>
          <w:tcPr>
            <w:tcW w:w="500" w:type="pct"/>
            <w:vAlign w:val="center"/>
          </w:tcPr>
          <w:p w14:paraId="0BB2719B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CF1B8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576" w:type="pct"/>
            <w:vMerge/>
          </w:tcPr>
          <w:p w14:paraId="0691F258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280ACCEC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FB4" w:rsidRPr="00612FB4" w14:paraId="525091CB" w14:textId="77777777" w:rsidTr="00612FB4">
        <w:trPr>
          <w:trHeight w:val="20"/>
        </w:trPr>
        <w:tc>
          <w:tcPr>
            <w:tcW w:w="209" w:type="pct"/>
            <w:vMerge/>
          </w:tcPr>
          <w:p w14:paraId="3E1E2026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24C41D69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90330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устройства информационного сенсорного в комплекте поставки</w:t>
            </w:r>
          </w:p>
        </w:tc>
        <w:tc>
          <w:tcPr>
            <w:tcW w:w="500" w:type="pct"/>
            <w:vAlign w:val="center"/>
          </w:tcPr>
          <w:p w14:paraId="78EC0B32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6774D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576" w:type="pct"/>
            <w:vMerge/>
          </w:tcPr>
          <w:p w14:paraId="65CB7B72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4A4BA047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FB4" w:rsidRPr="00612FB4" w14:paraId="62210628" w14:textId="77777777" w:rsidTr="00612FB4">
        <w:trPr>
          <w:trHeight w:val="20"/>
        </w:trPr>
        <w:tc>
          <w:tcPr>
            <w:tcW w:w="209" w:type="pct"/>
            <w:vMerge/>
          </w:tcPr>
          <w:p w14:paraId="77F5F5F4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31E99058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35FCD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 эксплуатации устройства информационного сенсорного не используются внешние устройства и другое нештатное оборудование для достижения требуемых характеристик </w:t>
            </w:r>
          </w:p>
        </w:tc>
        <w:tc>
          <w:tcPr>
            <w:tcW w:w="500" w:type="pct"/>
            <w:vAlign w:val="center"/>
          </w:tcPr>
          <w:p w14:paraId="618F2186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5FAA7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576" w:type="pct"/>
            <w:vMerge/>
          </w:tcPr>
          <w:p w14:paraId="3F6DC4DD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71263736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FB4" w:rsidRPr="00612FB4" w14:paraId="06867083" w14:textId="77777777" w:rsidTr="00612FB4">
        <w:trPr>
          <w:trHeight w:val="20"/>
        </w:trPr>
        <w:tc>
          <w:tcPr>
            <w:tcW w:w="209" w:type="pct"/>
            <w:vMerge/>
          </w:tcPr>
          <w:p w14:paraId="27F609F8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24E935FA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88B38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ип разъемов портов, входов и выходов: свободные прямого подключения, для обеспечения требуемых характеристик устройства информационного сенсорного не допускается применение переходников и разветвителей</w:t>
            </w:r>
          </w:p>
        </w:tc>
        <w:tc>
          <w:tcPr>
            <w:tcW w:w="500" w:type="pct"/>
            <w:vAlign w:val="center"/>
          </w:tcPr>
          <w:p w14:paraId="25919D31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81CF7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576" w:type="pct"/>
            <w:vMerge/>
          </w:tcPr>
          <w:p w14:paraId="0F8C2A77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0F45DEF1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FB4" w:rsidRPr="00612FB4" w14:paraId="00B2F53C" w14:textId="77777777" w:rsidTr="00612FB4">
        <w:trPr>
          <w:trHeight w:val="20"/>
        </w:trPr>
        <w:tc>
          <w:tcPr>
            <w:tcW w:w="209" w:type="pct"/>
            <w:vMerge/>
          </w:tcPr>
          <w:p w14:paraId="6E970477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32932FE2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0C53F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диагонали экрана (области отображения визуальной информации) устройства информационного сенсорного</w:t>
            </w:r>
          </w:p>
        </w:tc>
        <w:tc>
          <w:tcPr>
            <w:tcW w:w="500" w:type="pct"/>
            <w:vAlign w:val="center"/>
          </w:tcPr>
          <w:p w14:paraId="59BBDB0D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иллиметр</w:t>
            </w: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F6169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не</w:t>
            </w:r>
            <w:proofErr w:type="spellEnd"/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менее</w:t>
            </w:r>
            <w:proofErr w:type="spellEnd"/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170</w:t>
            </w:r>
          </w:p>
        </w:tc>
        <w:tc>
          <w:tcPr>
            <w:tcW w:w="576" w:type="pct"/>
            <w:vMerge/>
          </w:tcPr>
          <w:p w14:paraId="2CD8AAE6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pct"/>
            <w:vMerge/>
          </w:tcPr>
          <w:p w14:paraId="0F210469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612FB4" w:rsidRPr="00612FB4" w14:paraId="0AF2AF65" w14:textId="77777777" w:rsidTr="00612FB4">
        <w:trPr>
          <w:trHeight w:val="20"/>
        </w:trPr>
        <w:tc>
          <w:tcPr>
            <w:tcW w:w="209" w:type="pct"/>
            <w:vMerge/>
          </w:tcPr>
          <w:p w14:paraId="6C769E0A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1D99DC06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A90E5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орм-фактор </w:t>
            </w: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а информационного сенсорного</w:t>
            </w:r>
          </w:p>
        </w:tc>
        <w:tc>
          <w:tcPr>
            <w:tcW w:w="500" w:type="pct"/>
            <w:vAlign w:val="center"/>
          </w:tcPr>
          <w:p w14:paraId="6EB57C4D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E9161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ноблок</w:t>
            </w:r>
          </w:p>
        </w:tc>
        <w:tc>
          <w:tcPr>
            <w:tcW w:w="576" w:type="pct"/>
            <w:vMerge/>
          </w:tcPr>
          <w:p w14:paraId="03CC1660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47831613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FB4" w:rsidRPr="00612FB4" w14:paraId="00B6106E" w14:textId="77777777" w:rsidTr="00612FB4">
        <w:trPr>
          <w:trHeight w:val="20"/>
        </w:trPr>
        <w:tc>
          <w:tcPr>
            <w:tcW w:w="209" w:type="pct"/>
            <w:vMerge/>
          </w:tcPr>
          <w:p w14:paraId="1B3F7D07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6DAC2605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B7BAA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ешение экрана (области отображения визуальной информации) по горизонтали устройства информационного сенсорного</w:t>
            </w:r>
          </w:p>
        </w:tc>
        <w:tc>
          <w:tcPr>
            <w:tcW w:w="500" w:type="pct"/>
            <w:vAlign w:val="center"/>
          </w:tcPr>
          <w:p w14:paraId="0503E754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иксель</w:t>
            </w: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E2856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3800</w:t>
            </w:r>
          </w:p>
        </w:tc>
        <w:tc>
          <w:tcPr>
            <w:tcW w:w="576" w:type="pct"/>
            <w:vMerge/>
          </w:tcPr>
          <w:p w14:paraId="5CEE0A2C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330923FB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FB4" w:rsidRPr="00612FB4" w14:paraId="7F5030BD" w14:textId="77777777" w:rsidTr="00612FB4">
        <w:trPr>
          <w:trHeight w:val="20"/>
        </w:trPr>
        <w:tc>
          <w:tcPr>
            <w:tcW w:w="209" w:type="pct"/>
            <w:vMerge/>
          </w:tcPr>
          <w:p w14:paraId="63A100EF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32ADBAC6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31D17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ешение экрана (области отображения визуальной информации) по вертикали устройства информационного сенсорного</w:t>
            </w:r>
          </w:p>
        </w:tc>
        <w:tc>
          <w:tcPr>
            <w:tcW w:w="500" w:type="pct"/>
            <w:vAlign w:val="center"/>
          </w:tcPr>
          <w:p w14:paraId="1CDFC90F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иксель</w:t>
            </w: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105C9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2150</w:t>
            </w:r>
          </w:p>
        </w:tc>
        <w:tc>
          <w:tcPr>
            <w:tcW w:w="576" w:type="pct"/>
            <w:vMerge/>
          </w:tcPr>
          <w:p w14:paraId="03B7D8D9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3F06B4BB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FB4" w:rsidRPr="00612FB4" w14:paraId="165E734D" w14:textId="77777777" w:rsidTr="00612FB4">
        <w:trPr>
          <w:trHeight w:val="20"/>
        </w:trPr>
        <w:tc>
          <w:tcPr>
            <w:tcW w:w="209" w:type="pct"/>
            <w:vMerge/>
          </w:tcPr>
          <w:p w14:paraId="426AB573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12BFE11C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BAAF6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держка разрешения 3840х2160 пикселей (при 60 Гц)</w:t>
            </w:r>
          </w:p>
        </w:tc>
        <w:tc>
          <w:tcPr>
            <w:tcW w:w="500" w:type="pct"/>
            <w:vAlign w:val="center"/>
          </w:tcPr>
          <w:p w14:paraId="344A9D9F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DB913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576" w:type="pct"/>
            <w:vMerge/>
          </w:tcPr>
          <w:p w14:paraId="3101DF5A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2FE2442E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FB4" w:rsidRPr="00612FB4" w14:paraId="09C0A0F4" w14:textId="77777777" w:rsidTr="00612FB4">
        <w:trPr>
          <w:trHeight w:val="20"/>
        </w:trPr>
        <w:tc>
          <w:tcPr>
            <w:tcW w:w="209" w:type="pct"/>
            <w:vMerge/>
          </w:tcPr>
          <w:p w14:paraId="407A1B9A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2781B97D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5C262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встроенной акустической системы</w:t>
            </w:r>
          </w:p>
        </w:tc>
        <w:tc>
          <w:tcPr>
            <w:tcW w:w="500" w:type="pct"/>
            <w:vAlign w:val="center"/>
          </w:tcPr>
          <w:p w14:paraId="75EEF880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02A9A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576" w:type="pct"/>
            <w:vMerge/>
          </w:tcPr>
          <w:p w14:paraId="462F498F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1F25D748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FB4" w:rsidRPr="00612FB4" w14:paraId="4F8D15DE" w14:textId="77777777" w:rsidTr="00612FB4">
        <w:trPr>
          <w:trHeight w:val="20"/>
        </w:trPr>
        <w:tc>
          <w:tcPr>
            <w:tcW w:w="209" w:type="pct"/>
            <w:vMerge/>
          </w:tcPr>
          <w:p w14:paraId="3DEB622B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0A21E7F0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B8D45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динамиков встроенной акустической системы </w:t>
            </w: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а информационного сенсорного</w:t>
            </w:r>
          </w:p>
        </w:tc>
        <w:tc>
          <w:tcPr>
            <w:tcW w:w="500" w:type="pct"/>
            <w:vAlign w:val="center"/>
          </w:tcPr>
          <w:p w14:paraId="08F77AEB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33D99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менее 2</w:t>
            </w:r>
          </w:p>
        </w:tc>
        <w:tc>
          <w:tcPr>
            <w:tcW w:w="576" w:type="pct"/>
            <w:vMerge/>
          </w:tcPr>
          <w:p w14:paraId="5DCEE136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64A2AB28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FB4" w:rsidRPr="00612FB4" w14:paraId="2322D6E4" w14:textId="77777777" w:rsidTr="00612FB4">
        <w:trPr>
          <w:trHeight w:val="20"/>
        </w:trPr>
        <w:tc>
          <w:tcPr>
            <w:tcW w:w="209" w:type="pct"/>
            <w:vMerge/>
          </w:tcPr>
          <w:p w14:paraId="728CB48C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1AF742F7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0CAFC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щность каждого динамика встроенной акустической системы </w:t>
            </w: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а информационного сенсорного</w:t>
            </w:r>
          </w:p>
        </w:tc>
        <w:tc>
          <w:tcPr>
            <w:tcW w:w="500" w:type="pct"/>
            <w:vAlign w:val="center"/>
          </w:tcPr>
          <w:p w14:paraId="5707E370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D1AE0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2FB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не</w:t>
            </w:r>
            <w:proofErr w:type="spellEnd"/>
            <w:r w:rsidRPr="00612FB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2FB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менее</w:t>
            </w:r>
            <w:proofErr w:type="spellEnd"/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  <w:r w:rsidRPr="00612FB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76" w:type="pct"/>
            <w:vMerge/>
          </w:tcPr>
          <w:p w14:paraId="5FECDF63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pct"/>
            <w:vMerge/>
          </w:tcPr>
          <w:p w14:paraId="1D42B4E8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12FB4" w:rsidRPr="00612FB4" w14:paraId="253E50A6" w14:textId="77777777" w:rsidTr="00612FB4">
        <w:trPr>
          <w:trHeight w:val="20"/>
        </w:trPr>
        <w:tc>
          <w:tcPr>
            <w:tcW w:w="209" w:type="pct"/>
            <w:vMerge/>
          </w:tcPr>
          <w:p w14:paraId="0A9A9B8F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684E6F4D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0B936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точек касания </w:t>
            </w: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а информационного сенсорного</w:t>
            </w:r>
          </w:p>
        </w:tc>
        <w:tc>
          <w:tcPr>
            <w:tcW w:w="500" w:type="pct"/>
            <w:vAlign w:val="center"/>
          </w:tcPr>
          <w:p w14:paraId="309E1719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8E2B0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менее 20</w:t>
            </w:r>
          </w:p>
        </w:tc>
        <w:tc>
          <w:tcPr>
            <w:tcW w:w="576" w:type="pct"/>
            <w:vMerge/>
          </w:tcPr>
          <w:p w14:paraId="704D5426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61A22A51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FB4" w:rsidRPr="00612FB4" w14:paraId="0AF5E304" w14:textId="77777777" w:rsidTr="00612FB4">
        <w:trPr>
          <w:trHeight w:val="20"/>
        </w:trPr>
        <w:tc>
          <w:tcPr>
            <w:tcW w:w="209" w:type="pct"/>
            <w:vMerge/>
          </w:tcPr>
          <w:p w14:paraId="62A8C75F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7FF563E5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646F9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ирина экрана (области отображения визуальной информации) устройства информационного сенсорного</w:t>
            </w:r>
          </w:p>
        </w:tc>
        <w:tc>
          <w:tcPr>
            <w:tcW w:w="500" w:type="pct"/>
            <w:vAlign w:val="center"/>
          </w:tcPr>
          <w:p w14:paraId="7FDD7ED1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иллиметр</w:t>
            </w: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71940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не</w:t>
            </w:r>
            <w:proofErr w:type="spellEnd"/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менее</w:t>
            </w:r>
            <w:proofErr w:type="spellEnd"/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90</w:t>
            </w:r>
          </w:p>
        </w:tc>
        <w:tc>
          <w:tcPr>
            <w:tcW w:w="576" w:type="pct"/>
            <w:vMerge/>
          </w:tcPr>
          <w:p w14:paraId="7B7099DE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pct"/>
            <w:vMerge/>
          </w:tcPr>
          <w:p w14:paraId="29CBCFF6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612FB4" w:rsidRPr="00612FB4" w14:paraId="0832EB5F" w14:textId="77777777" w:rsidTr="00612FB4">
        <w:trPr>
          <w:trHeight w:val="20"/>
        </w:trPr>
        <w:tc>
          <w:tcPr>
            <w:tcW w:w="209" w:type="pct"/>
            <w:vMerge/>
          </w:tcPr>
          <w:p w14:paraId="1612D158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6AF5DBFB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5232B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та экрана (области отображения визуальной информации) устройства информационного сенсорного</w:t>
            </w:r>
          </w:p>
        </w:tc>
        <w:tc>
          <w:tcPr>
            <w:tcW w:w="500" w:type="pct"/>
            <w:vAlign w:val="center"/>
          </w:tcPr>
          <w:p w14:paraId="6123138B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иллиметр</w:t>
            </w: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19D21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не</w:t>
            </w:r>
            <w:proofErr w:type="spellEnd"/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менее</w:t>
            </w:r>
            <w:proofErr w:type="spellEnd"/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60</w:t>
            </w:r>
          </w:p>
        </w:tc>
        <w:tc>
          <w:tcPr>
            <w:tcW w:w="576" w:type="pct"/>
            <w:vMerge/>
          </w:tcPr>
          <w:p w14:paraId="4DE5C877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pct"/>
            <w:vMerge/>
          </w:tcPr>
          <w:p w14:paraId="03485008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612FB4" w:rsidRPr="00612FB4" w14:paraId="15917F3A" w14:textId="77777777" w:rsidTr="00612FB4">
        <w:trPr>
          <w:trHeight w:val="20"/>
        </w:trPr>
        <w:tc>
          <w:tcPr>
            <w:tcW w:w="209" w:type="pct"/>
            <w:vMerge/>
          </w:tcPr>
          <w:p w14:paraId="247C524A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506DA2E2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EAA08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шение сторон экрана (области отображения визуальной информации) устройства информационного сенсорного</w:t>
            </w:r>
          </w:p>
        </w:tc>
        <w:tc>
          <w:tcPr>
            <w:tcW w:w="500" w:type="pct"/>
            <w:vAlign w:val="center"/>
          </w:tcPr>
          <w:p w14:paraId="629DC2AE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27BE1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:9</w:t>
            </w:r>
          </w:p>
        </w:tc>
        <w:tc>
          <w:tcPr>
            <w:tcW w:w="576" w:type="pct"/>
            <w:vMerge/>
          </w:tcPr>
          <w:p w14:paraId="66974B71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55360CAF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FB4" w:rsidRPr="00612FB4" w14:paraId="5AEEAD6E" w14:textId="77777777" w:rsidTr="00612FB4">
        <w:trPr>
          <w:trHeight w:val="20"/>
        </w:trPr>
        <w:tc>
          <w:tcPr>
            <w:tcW w:w="209" w:type="pct"/>
            <w:vMerge/>
          </w:tcPr>
          <w:p w14:paraId="09CA8BE5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3A659008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35374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инимальная толщина распознаваемого объекта касания сенсора экрана</w:t>
            </w:r>
          </w:p>
        </w:tc>
        <w:tc>
          <w:tcPr>
            <w:tcW w:w="500" w:type="pct"/>
            <w:vAlign w:val="center"/>
          </w:tcPr>
          <w:p w14:paraId="48B56D18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иллиметр</w:t>
            </w: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71765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более 3</w:t>
            </w:r>
          </w:p>
        </w:tc>
        <w:tc>
          <w:tcPr>
            <w:tcW w:w="576" w:type="pct"/>
            <w:vMerge/>
          </w:tcPr>
          <w:p w14:paraId="3DB96A30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0D2B8DE1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FB4" w:rsidRPr="00612FB4" w14:paraId="7410B383" w14:textId="77777777" w:rsidTr="00612FB4">
        <w:trPr>
          <w:trHeight w:val="20"/>
        </w:trPr>
        <w:tc>
          <w:tcPr>
            <w:tcW w:w="209" w:type="pct"/>
            <w:vMerge/>
          </w:tcPr>
          <w:p w14:paraId="118033C0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7E4DF79B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0F19E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ремя отклика сенсора касания </w:t>
            </w: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а информационного сенсорного</w:t>
            </w:r>
          </w:p>
        </w:tc>
        <w:tc>
          <w:tcPr>
            <w:tcW w:w="500" w:type="pct"/>
            <w:vAlign w:val="center"/>
          </w:tcPr>
          <w:p w14:paraId="5AE1FB0F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2F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с</w:t>
            </w:r>
            <w:proofErr w:type="spellEnd"/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9654A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более 5</w:t>
            </w:r>
          </w:p>
        </w:tc>
        <w:tc>
          <w:tcPr>
            <w:tcW w:w="576" w:type="pct"/>
            <w:vMerge/>
          </w:tcPr>
          <w:p w14:paraId="285F7E82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728504A9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FB4" w:rsidRPr="00612FB4" w14:paraId="45163EE8" w14:textId="77777777" w:rsidTr="00612FB4">
        <w:trPr>
          <w:trHeight w:val="20"/>
        </w:trPr>
        <w:tc>
          <w:tcPr>
            <w:tcW w:w="209" w:type="pct"/>
            <w:vMerge/>
          </w:tcPr>
          <w:p w14:paraId="3FC3ACFD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50D03E40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0FD02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троенные функции распознавания объектов касания</w:t>
            </w:r>
          </w:p>
        </w:tc>
        <w:tc>
          <w:tcPr>
            <w:tcW w:w="500" w:type="pct"/>
            <w:vAlign w:val="center"/>
          </w:tcPr>
          <w:p w14:paraId="3B2714D0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6364B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576" w:type="pct"/>
            <w:vMerge/>
          </w:tcPr>
          <w:p w14:paraId="376DC712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097ABFA1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FB4" w:rsidRPr="00612FB4" w14:paraId="377B7329" w14:textId="77777777" w:rsidTr="00612FB4">
        <w:trPr>
          <w:trHeight w:val="20"/>
        </w:trPr>
        <w:tc>
          <w:tcPr>
            <w:tcW w:w="209" w:type="pct"/>
            <w:vMerge/>
          </w:tcPr>
          <w:p w14:paraId="017825B3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794AE837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B7BEB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оддерживаемых стилусов одновременно</w:t>
            </w:r>
          </w:p>
        </w:tc>
        <w:tc>
          <w:tcPr>
            <w:tcW w:w="500" w:type="pct"/>
            <w:vAlign w:val="center"/>
          </w:tcPr>
          <w:p w14:paraId="388DC801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E9BD7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менее 2</w:t>
            </w:r>
          </w:p>
        </w:tc>
        <w:tc>
          <w:tcPr>
            <w:tcW w:w="576" w:type="pct"/>
            <w:vMerge/>
          </w:tcPr>
          <w:p w14:paraId="26ED59E7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7A9EC1BD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FB4" w:rsidRPr="00612FB4" w14:paraId="1AF0822F" w14:textId="77777777" w:rsidTr="00612FB4">
        <w:trPr>
          <w:trHeight w:val="20"/>
        </w:trPr>
        <w:tc>
          <w:tcPr>
            <w:tcW w:w="209" w:type="pct"/>
            <w:vMerge/>
          </w:tcPr>
          <w:p w14:paraId="15FDBD58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42559D74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645BA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зможность подключения к сети Ethernet проводным способом</w:t>
            </w:r>
          </w:p>
        </w:tc>
        <w:tc>
          <w:tcPr>
            <w:tcW w:w="500" w:type="pct"/>
            <w:vAlign w:val="center"/>
          </w:tcPr>
          <w:p w14:paraId="5F2DE190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327DA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576" w:type="pct"/>
            <w:vMerge/>
          </w:tcPr>
          <w:p w14:paraId="0B8CCE89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33DC0675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FB4" w:rsidRPr="00612FB4" w14:paraId="28040E26" w14:textId="77777777" w:rsidTr="00612FB4">
        <w:trPr>
          <w:trHeight w:val="20"/>
        </w:trPr>
        <w:tc>
          <w:tcPr>
            <w:tcW w:w="209" w:type="pct"/>
            <w:vMerge/>
          </w:tcPr>
          <w:p w14:paraId="17BF0A16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16F2ACA3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596FE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зможность подключения к сети Ethernet беспроводным способом (</w:t>
            </w:r>
            <w:proofErr w:type="spellStart"/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Wi</w:t>
            </w:r>
            <w:proofErr w:type="spellEnd"/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Fi)</w:t>
            </w:r>
          </w:p>
        </w:tc>
        <w:tc>
          <w:tcPr>
            <w:tcW w:w="500" w:type="pct"/>
            <w:vAlign w:val="center"/>
          </w:tcPr>
          <w:p w14:paraId="7B0E8DCC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2D14E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576" w:type="pct"/>
            <w:vMerge/>
          </w:tcPr>
          <w:p w14:paraId="02048378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023435E4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FB4" w:rsidRPr="00612FB4" w14:paraId="6C183554" w14:textId="77777777" w:rsidTr="00612FB4">
        <w:trPr>
          <w:trHeight w:val="20"/>
        </w:trPr>
        <w:tc>
          <w:tcPr>
            <w:tcW w:w="209" w:type="pct"/>
            <w:vMerge/>
          </w:tcPr>
          <w:p w14:paraId="3E9F999F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0BD54873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91588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зможность использования ладони в качестве инструмента стирания</w:t>
            </w:r>
          </w:p>
        </w:tc>
        <w:tc>
          <w:tcPr>
            <w:tcW w:w="500" w:type="pct"/>
            <w:vAlign w:val="center"/>
          </w:tcPr>
          <w:p w14:paraId="5ECBCD42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E486C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576" w:type="pct"/>
            <w:vMerge/>
          </w:tcPr>
          <w:p w14:paraId="2C7D4335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5C881847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FB4" w:rsidRPr="00612FB4" w14:paraId="76F35B67" w14:textId="77777777" w:rsidTr="00612FB4">
        <w:trPr>
          <w:trHeight w:val="20"/>
        </w:trPr>
        <w:tc>
          <w:tcPr>
            <w:tcW w:w="209" w:type="pct"/>
            <w:vMerge/>
          </w:tcPr>
          <w:p w14:paraId="77C2DA0A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09339BA9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756C6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интегрированного датчика освещенности для автоматической коррекции яркости подсветки</w:t>
            </w:r>
          </w:p>
        </w:tc>
        <w:tc>
          <w:tcPr>
            <w:tcW w:w="500" w:type="pct"/>
            <w:vAlign w:val="center"/>
          </w:tcPr>
          <w:p w14:paraId="14F89C22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A92A7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576" w:type="pct"/>
            <w:vMerge/>
          </w:tcPr>
          <w:p w14:paraId="7F28E363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5EA83B2F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FB4" w:rsidRPr="00612FB4" w14:paraId="3F59EB7A" w14:textId="77777777" w:rsidTr="00612FB4">
        <w:trPr>
          <w:trHeight w:val="20"/>
        </w:trPr>
        <w:tc>
          <w:tcPr>
            <w:tcW w:w="209" w:type="pct"/>
            <w:vMerge/>
          </w:tcPr>
          <w:p w14:paraId="71067CBF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20EC8ED2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FC344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функции беспроводной передачи изображения с устройств на базе ОС Windows</w:t>
            </w:r>
          </w:p>
        </w:tc>
        <w:tc>
          <w:tcPr>
            <w:tcW w:w="500" w:type="pct"/>
            <w:vAlign w:val="center"/>
          </w:tcPr>
          <w:p w14:paraId="7962CB49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DA994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576" w:type="pct"/>
            <w:vMerge/>
          </w:tcPr>
          <w:p w14:paraId="32FF688F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0B5B0EF8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FB4" w:rsidRPr="00612FB4" w14:paraId="08177410" w14:textId="77777777" w:rsidTr="00612FB4">
        <w:trPr>
          <w:trHeight w:val="20"/>
        </w:trPr>
        <w:tc>
          <w:tcPr>
            <w:tcW w:w="209" w:type="pct"/>
            <w:vMerge/>
          </w:tcPr>
          <w:p w14:paraId="77AB87AD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0A80E852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D37A2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личие функции беспроводной передачи изображения с устройств на базе ОС </w:t>
            </w:r>
            <w:proofErr w:type="spellStart"/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acOS</w:t>
            </w:r>
            <w:proofErr w:type="spellEnd"/>
          </w:p>
        </w:tc>
        <w:tc>
          <w:tcPr>
            <w:tcW w:w="500" w:type="pct"/>
            <w:vAlign w:val="center"/>
          </w:tcPr>
          <w:p w14:paraId="292BEAEA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FDB2B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576" w:type="pct"/>
            <w:vMerge/>
          </w:tcPr>
          <w:p w14:paraId="6AE7B106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557F1A0E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FB4" w:rsidRPr="00612FB4" w14:paraId="449E6882" w14:textId="77777777" w:rsidTr="00612FB4">
        <w:trPr>
          <w:trHeight w:val="20"/>
        </w:trPr>
        <w:tc>
          <w:tcPr>
            <w:tcW w:w="209" w:type="pct"/>
            <w:vMerge/>
          </w:tcPr>
          <w:p w14:paraId="06CC4FA6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671851DE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9A531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личие функции беспроводной передачи изображения с устройств на базе ОС </w:t>
            </w:r>
            <w:proofErr w:type="spellStart"/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OS</w:t>
            </w:r>
            <w:proofErr w:type="spellEnd"/>
          </w:p>
        </w:tc>
        <w:tc>
          <w:tcPr>
            <w:tcW w:w="500" w:type="pct"/>
            <w:vAlign w:val="center"/>
          </w:tcPr>
          <w:p w14:paraId="2C12FFBA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93B83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576" w:type="pct"/>
            <w:vMerge/>
          </w:tcPr>
          <w:p w14:paraId="619D1297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61DF0A63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FB4" w:rsidRPr="00612FB4" w14:paraId="633403B8" w14:textId="77777777" w:rsidTr="00612FB4">
        <w:trPr>
          <w:trHeight w:val="20"/>
        </w:trPr>
        <w:tc>
          <w:tcPr>
            <w:tcW w:w="209" w:type="pct"/>
            <w:vMerge/>
          </w:tcPr>
          <w:p w14:paraId="0C1C1653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2C91327D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AB210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личие функции беспроводной передачи изображения с устройств на базе ОС </w:t>
            </w:r>
            <w:proofErr w:type="spellStart"/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Android</w:t>
            </w:r>
            <w:proofErr w:type="spellEnd"/>
          </w:p>
        </w:tc>
        <w:tc>
          <w:tcPr>
            <w:tcW w:w="500" w:type="pct"/>
            <w:vAlign w:val="center"/>
          </w:tcPr>
          <w:p w14:paraId="219DE2AF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E295E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576" w:type="pct"/>
            <w:vMerge/>
          </w:tcPr>
          <w:p w14:paraId="5755D42A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12B92102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FB4" w:rsidRPr="00612FB4" w14:paraId="3E8B28F0" w14:textId="77777777" w:rsidTr="00612FB4">
        <w:trPr>
          <w:trHeight w:val="20"/>
        </w:trPr>
        <w:tc>
          <w:tcPr>
            <w:tcW w:w="209" w:type="pct"/>
            <w:vMerge/>
          </w:tcPr>
          <w:p w14:paraId="5D7F9A4F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034FBB32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D0F42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зможность удаленного управления и мониторинга через Ethernet</w:t>
            </w:r>
          </w:p>
        </w:tc>
        <w:tc>
          <w:tcPr>
            <w:tcW w:w="500" w:type="pct"/>
            <w:vAlign w:val="center"/>
          </w:tcPr>
          <w:p w14:paraId="69CF2341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86202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576" w:type="pct"/>
            <w:vMerge/>
          </w:tcPr>
          <w:p w14:paraId="6D24C80E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371BBF6A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FB4" w:rsidRPr="00612FB4" w14:paraId="506A73AB" w14:textId="77777777" w:rsidTr="00612FB4">
        <w:trPr>
          <w:trHeight w:val="20"/>
        </w:trPr>
        <w:tc>
          <w:tcPr>
            <w:tcW w:w="209" w:type="pct"/>
            <w:vMerge/>
          </w:tcPr>
          <w:p w14:paraId="7BAE5A72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6AD0D0C1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57A5E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зможность удаленного управления и мониторинга через RS-232</w:t>
            </w:r>
          </w:p>
        </w:tc>
        <w:tc>
          <w:tcPr>
            <w:tcW w:w="500" w:type="pct"/>
            <w:vAlign w:val="center"/>
          </w:tcPr>
          <w:p w14:paraId="69944488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6142F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576" w:type="pct"/>
            <w:vMerge/>
          </w:tcPr>
          <w:p w14:paraId="021135CE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6949D482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FB4" w:rsidRPr="00612FB4" w14:paraId="0E9B29BE" w14:textId="77777777" w:rsidTr="00612FB4">
        <w:trPr>
          <w:trHeight w:val="20"/>
        </w:trPr>
        <w:tc>
          <w:tcPr>
            <w:tcW w:w="209" w:type="pct"/>
            <w:vMerge/>
          </w:tcPr>
          <w:p w14:paraId="1EE43BF1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34DC57B4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D755A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крепления в комплекте поставки</w:t>
            </w:r>
          </w:p>
        </w:tc>
        <w:tc>
          <w:tcPr>
            <w:tcW w:w="500" w:type="pct"/>
            <w:vAlign w:val="center"/>
          </w:tcPr>
          <w:p w14:paraId="792BB2D1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7F3D0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576" w:type="pct"/>
            <w:vMerge/>
          </w:tcPr>
          <w:p w14:paraId="40D13E04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3644F5EC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FB4" w:rsidRPr="00612FB4" w14:paraId="7E0CE7CE" w14:textId="77777777" w:rsidTr="00612FB4">
        <w:trPr>
          <w:trHeight w:val="20"/>
        </w:trPr>
        <w:tc>
          <w:tcPr>
            <w:tcW w:w="209" w:type="pct"/>
            <w:vMerge/>
          </w:tcPr>
          <w:p w14:paraId="719D0AAE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30AF98F1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B2666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личие антибликового защитного стекла </w:t>
            </w: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а информационного сенсорного</w:t>
            </w:r>
          </w:p>
        </w:tc>
        <w:tc>
          <w:tcPr>
            <w:tcW w:w="500" w:type="pct"/>
            <w:vAlign w:val="center"/>
          </w:tcPr>
          <w:p w14:paraId="044CF086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3F383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576" w:type="pct"/>
            <w:vMerge/>
          </w:tcPr>
          <w:p w14:paraId="1091B039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4022470F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FB4" w:rsidRPr="00612FB4" w14:paraId="392E8B66" w14:textId="77777777" w:rsidTr="00612FB4">
        <w:trPr>
          <w:trHeight w:val="20"/>
        </w:trPr>
        <w:tc>
          <w:tcPr>
            <w:tcW w:w="209" w:type="pct"/>
            <w:vMerge/>
          </w:tcPr>
          <w:p w14:paraId="5025D67A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56A1DDE9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B1A73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личие встроенного вычислительного блока </w:t>
            </w: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а информационного сенсорного</w:t>
            </w:r>
          </w:p>
        </w:tc>
        <w:tc>
          <w:tcPr>
            <w:tcW w:w="500" w:type="pct"/>
            <w:vAlign w:val="center"/>
          </w:tcPr>
          <w:p w14:paraId="7CC26958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03E51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576" w:type="pct"/>
            <w:vMerge/>
          </w:tcPr>
          <w:p w14:paraId="26739241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3ABE7F83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FB4" w:rsidRPr="00612FB4" w14:paraId="741B371A" w14:textId="77777777" w:rsidTr="00612FB4">
        <w:trPr>
          <w:trHeight w:val="20"/>
        </w:trPr>
        <w:tc>
          <w:tcPr>
            <w:tcW w:w="209" w:type="pct"/>
            <w:vMerge/>
          </w:tcPr>
          <w:p w14:paraId="49A6947B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169B1704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EB03F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личие закаленного защитного стекла </w:t>
            </w: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а информационного сенсорного</w:t>
            </w:r>
          </w:p>
        </w:tc>
        <w:tc>
          <w:tcPr>
            <w:tcW w:w="500" w:type="pct"/>
            <w:vAlign w:val="center"/>
          </w:tcPr>
          <w:p w14:paraId="524C38C7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B069B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576" w:type="pct"/>
            <w:vMerge/>
          </w:tcPr>
          <w:p w14:paraId="7AA939C1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49198BF6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FB4" w:rsidRPr="00612FB4" w14:paraId="46D5D9A4" w14:textId="77777777" w:rsidTr="00612FB4">
        <w:trPr>
          <w:trHeight w:val="20"/>
        </w:trPr>
        <w:tc>
          <w:tcPr>
            <w:tcW w:w="209" w:type="pct"/>
            <w:vMerge/>
          </w:tcPr>
          <w:p w14:paraId="531DDF5F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3C0F3453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734D0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пульта дистанционного управления в комплекте поставки</w:t>
            </w:r>
          </w:p>
        </w:tc>
        <w:tc>
          <w:tcPr>
            <w:tcW w:w="500" w:type="pct"/>
            <w:vAlign w:val="center"/>
          </w:tcPr>
          <w:p w14:paraId="6291CF2D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5D35B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576" w:type="pct"/>
            <w:vMerge/>
          </w:tcPr>
          <w:p w14:paraId="564A1403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72EE9BA4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FB4" w:rsidRPr="00612FB4" w14:paraId="36D7ADF1" w14:textId="77777777" w:rsidTr="00612FB4">
        <w:trPr>
          <w:trHeight w:val="20"/>
        </w:trPr>
        <w:tc>
          <w:tcPr>
            <w:tcW w:w="209" w:type="pct"/>
            <w:vMerge/>
          </w:tcPr>
          <w:p w14:paraId="150B342F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69DDAD1D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71AA8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твердотельного накопителя</w:t>
            </w:r>
          </w:p>
        </w:tc>
        <w:tc>
          <w:tcPr>
            <w:tcW w:w="500" w:type="pct"/>
            <w:vAlign w:val="center"/>
          </w:tcPr>
          <w:p w14:paraId="5AD6992A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EBD17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576" w:type="pct"/>
            <w:vMerge/>
          </w:tcPr>
          <w:p w14:paraId="31691D95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28A0AB48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FB4" w:rsidRPr="00612FB4" w14:paraId="65F2519B" w14:textId="77777777" w:rsidTr="00612FB4">
        <w:trPr>
          <w:trHeight w:val="20"/>
        </w:trPr>
        <w:tc>
          <w:tcPr>
            <w:tcW w:w="209" w:type="pct"/>
            <w:vMerge/>
          </w:tcPr>
          <w:p w14:paraId="0B38C6A7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1C29AED1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4399B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стилусов в комплекте поставки</w:t>
            </w:r>
          </w:p>
        </w:tc>
        <w:tc>
          <w:tcPr>
            <w:tcW w:w="500" w:type="pct"/>
            <w:vAlign w:val="center"/>
          </w:tcPr>
          <w:p w14:paraId="36C2B332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14E5E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менее 2</w:t>
            </w:r>
          </w:p>
        </w:tc>
        <w:tc>
          <w:tcPr>
            <w:tcW w:w="576" w:type="pct"/>
            <w:vMerge/>
          </w:tcPr>
          <w:p w14:paraId="3E0857BF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611B0DEE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FB4" w:rsidRPr="00612FB4" w14:paraId="5C388D23" w14:textId="77777777" w:rsidTr="00612FB4">
        <w:trPr>
          <w:trHeight w:val="20"/>
        </w:trPr>
        <w:tc>
          <w:tcPr>
            <w:tcW w:w="209" w:type="pct"/>
            <w:vMerge/>
          </w:tcPr>
          <w:p w14:paraId="1C31819A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32459FB4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C7D0E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ортов USB 3.0 Type A на лицевой панели</w:t>
            </w: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ройства информационного сенсорного</w:t>
            </w:r>
          </w:p>
        </w:tc>
        <w:tc>
          <w:tcPr>
            <w:tcW w:w="500" w:type="pct"/>
            <w:vAlign w:val="center"/>
          </w:tcPr>
          <w:p w14:paraId="5E26528F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A14EF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менее 2</w:t>
            </w:r>
          </w:p>
        </w:tc>
        <w:tc>
          <w:tcPr>
            <w:tcW w:w="576" w:type="pct"/>
            <w:vMerge/>
          </w:tcPr>
          <w:p w14:paraId="7241FE9F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68D205E2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FB4" w:rsidRPr="00612FB4" w14:paraId="3D010F7F" w14:textId="77777777" w:rsidTr="00612FB4">
        <w:trPr>
          <w:trHeight w:val="20"/>
        </w:trPr>
        <w:tc>
          <w:tcPr>
            <w:tcW w:w="209" w:type="pct"/>
            <w:vMerge/>
          </w:tcPr>
          <w:p w14:paraId="008B4FFC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7B8828F8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8BBAA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ортов USB 2.0 Type A на лицевой панели</w:t>
            </w: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ройства информационного сенсорного</w:t>
            </w:r>
          </w:p>
        </w:tc>
        <w:tc>
          <w:tcPr>
            <w:tcW w:w="500" w:type="pct"/>
            <w:vAlign w:val="center"/>
          </w:tcPr>
          <w:p w14:paraId="4B643AA7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B06F6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576" w:type="pct"/>
            <w:vMerge/>
          </w:tcPr>
          <w:p w14:paraId="10B6F398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55ABDB18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FB4" w:rsidRPr="00612FB4" w14:paraId="7C99A0A8" w14:textId="77777777" w:rsidTr="00612FB4">
        <w:trPr>
          <w:trHeight w:val="20"/>
        </w:trPr>
        <w:tc>
          <w:tcPr>
            <w:tcW w:w="209" w:type="pct"/>
            <w:vMerge/>
          </w:tcPr>
          <w:p w14:paraId="6CBC4490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0D9F48D1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9412F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встроенных портов Ethernet (RJ-45)</w:t>
            </w: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без учета портов дополнительного вычислительного блока</w:t>
            </w:r>
          </w:p>
        </w:tc>
        <w:tc>
          <w:tcPr>
            <w:tcW w:w="500" w:type="pct"/>
            <w:vAlign w:val="center"/>
          </w:tcPr>
          <w:p w14:paraId="080677F4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470E0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менее 2</w:t>
            </w:r>
          </w:p>
        </w:tc>
        <w:tc>
          <w:tcPr>
            <w:tcW w:w="576" w:type="pct"/>
            <w:vMerge/>
          </w:tcPr>
          <w:p w14:paraId="25DB4C25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6904EA33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FB4" w:rsidRPr="00612FB4" w14:paraId="545F8281" w14:textId="77777777" w:rsidTr="00612FB4">
        <w:trPr>
          <w:trHeight w:val="20"/>
        </w:trPr>
        <w:tc>
          <w:tcPr>
            <w:tcW w:w="209" w:type="pct"/>
            <w:vMerge/>
          </w:tcPr>
          <w:p w14:paraId="2CB55015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42CE03A1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E14B2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емя отклика матрицы экрана (от серого к серому)</w:t>
            </w: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ройства информационного сенсорного</w:t>
            </w:r>
          </w:p>
        </w:tc>
        <w:tc>
          <w:tcPr>
            <w:tcW w:w="500" w:type="pct"/>
            <w:vAlign w:val="center"/>
          </w:tcPr>
          <w:p w14:paraId="3E1CEF5E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2F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с</w:t>
            </w:r>
            <w:proofErr w:type="spellEnd"/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7C8FB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более 8</w:t>
            </w:r>
          </w:p>
        </w:tc>
        <w:tc>
          <w:tcPr>
            <w:tcW w:w="576" w:type="pct"/>
            <w:vMerge/>
          </w:tcPr>
          <w:p w14:paraId="66862B3C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443585EC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FB4" w:rsidRPr="00612FB4" w14:paraId="0F3FA667" w14:textId="77777777" w:rsidTr="00612FB4">
        <w:trPr>
          <w:trHeight w:val="20"/>
        </w:trPr>
        <w:tc>
          <w:tcPr>
            <w:tcW w:w="209" w:type="pct"/>
            <w:vMerge/>
          </w:tcPr>
          <w:p w14:paraId="6F1E6B8C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7D10CE25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15E0D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 накопителя встроенного вычислительного блока</w:t>
            </w: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ройства информационного сенсорного</w:t>
            </w:r>
          </w:p>
        </w:tc>
        <w:tc>
          <w:tcPr>
            <w:tcW w:w="500" w:type="pct"/>
            <w:vAlign w:val="center"/>
          </w:tcPr>
          <w:p w14:paraId="7D41CEE4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игабайт</w:t>
            </w: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B0D8B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менее 64</w:t>
            </w:r>
          </w:p>
        </w:tc>
        <w:tc>
          <w:tcPr>
            <w:tcW w:w="576" w:type="pct"/>
            <w:vMerge/>
          </w:tcPr>
          <w:p w14:paraId="1D336C22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58C817A3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FB4" w:rsidRPr="00612FB4" w14:paraId="50F73E3E" w14:textId="77777777" w:rsidTr="00612FB4">
        <w:trPr>
          <w:trHeight w:val="20"/>
        </w:trPr>
        <w:tc>
          <w:tcPr>
            <w:tcW w:w="209" w:type="pct"/>
            <w:vMerge/>
          </w:tcPr>
          <w:p w14:paraId="17DF7D42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73D51D86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A81A2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 оперативной памяти встроенного вычислительного блока</w:t>
            </w: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ройства информационного сенсорного</w:t>
            </w:r>
          </w:p>
        </w:tc>
        <w:tc>
          <w:tcPr>
            <w:tcW w:w="500" w:type="pct"/>
            <w:vAlign w:val="center"/>
          </w:tcPr>
          <w:p w14:paraId="46AC09AE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игабайт</w:t>
            </w: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C2C48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не</w:t>
            </w:r>
            <w:proofErr w:type="spellEnd"/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менее</w:t>
            </w:r>
            <w:proofErr w:type="spellEnd"/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6</w:t>
            </w:r>
          </w:p>
        </w:tc>
        <w:tc>
          <w:tcPr>
            <w:tcW w:w="576" w:type="pct"/>
            <w:vMerge/>
          </w:tcPr>
          <w:p w14:paraId="753B985A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pct"/>
            <w:vMerge/>
          </w:tcPr>
          <w:p w14:paraId="0A509881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612FB4" w:rsidRPr="00612FB4" w14:paraId="34E980CD" w14:textId="77777777" w:rsidTr="00612FB4">
        <w:trPr>
          <w:trHeight w:val="20"/>
        </w:trPr>
        <w:tc>
          <w:tcPr>
            <w:tcW w:w="209" w:type="pct"/>
            <w:vMerge/>
          </w:tcPr>
          <w:p w14:paraId="381B9EE6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16ABB73F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1AF9F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та оперативной памяти встроенного вычислительного блока</w:t>
            </w: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ройства информационного сенсорного</w:t>
            </w:r>
          </w:p>
        </w:tc>
        <w:tc>
          <w:tcPr>
            <w:tcW w:w="500" w:type="pct"/>
            <w:vAlign w:val="center"/>
          </w:tcPr>
          <w:p w14:paraId="59DB4864" w14:textId="77777777" w:rsidR="00612FB4" w:rsidRPr="00612FB4" w:rsidRDefault="00612FB4" w:rsidP="00612F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Гц</w:t>
            </w: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5182B" w14:textId="77777777" w:rsidR="00612FB4" w:rsidRPr="00612FB4" w:rsidRDefault="00612FB4" w:rsidP="00612F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менее 3200</w:t>
            </w:r>
          </w:p>
        </w:tc>
        <w:tc>
          <w:tcPr>
            <w:tcW w:w="576" w:type="pct"/>
            <w:vMerge/>
          </w:tcPr>
          <w:p w14:paraId="432CFC6B" w14:textId="77777777" w:rsidR="00612FB4" w:rsidRPr="00612FB4" w:rsidRDefault="00612FB4" w:rsidP="00612FB4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2FDC63B2" w14:textId="77777777" w:rsidR="00612FB4" w:rsidRPr="00612FB4" w:rsidRDefault="00612FB4" w:rsidP="00612FB4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FB4" w:rsidRPr="00612FB4" w14:paraId="5E44B674" w14:textId="77777777" w:rsidTr="00612FB4">
        <w:trPr>
          <w:trHeight w:val="20"/>
        </w:trPr>
        <w:tc>
          <w:tcPr>
            <w:tcW w:w="209" w:type="pct"/>
            <w:vMerge/>
          </w:tcPr>
          <w:p w14:paraId="7CFF09D7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5F298759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A401D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рсия оперативной памяти DDR встроенного вычислительного блока</w:t>
            </w: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ройства информационного сенсорного</w:t>
            </w:r>
          </w:p>
        </w:tc>
        <w:tc>
          <w:tcPr>
            <w:tcW w:w="500" w:type="pct"/>
            <w:vAlign w:val="center"/>
          </w:tcPr>
          <w:p w14:paraId="70BA901E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7CB34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менее 4</w:t>
            </w:r>
          </w:p>
        </w:tc>
        <w:tc>
          <w:tcPr>
            <w:tcW w:w="576" w:type="pct"/>
            <w:vMerge/>
          </w:tcPr>
          <w:p w14:paraId="377B70EB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15A7B7D9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FB4" w:rsidRPr="00612FB4" w14:paraId="2280935B" w14:textId="77777777" w:rsidTr="00612FB4">
        <w:trPr>
          <w:trHeight w:val="20"/>
        </w:trPr>
        <w:tc>
          <w:tcPr>
            <w:tcW w:w="209" w:type="pct"/>
            <w:vMerge/>
          </w:tcPr>
          <w:p w14:paraId="0D1869F1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7CA5084E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C9CA8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чность смещения сенсоров касания</w:t>
            </w: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ройства информационного сенсорного</w:t>
            </w:r>
          </w:p>
        </w:tc>
        <w:tc>
          <w:tcPr>
            <w:tcW w:w="500" w:type="pct"/>
            <w:vAlign w:val="center"/>
          </w:tcPr>
          <w:p w14:paraId="4A52D0D7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иллиметр</w:t>
            </w: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2B2F4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576" w:type="pct"/>
            <w:vMerge/>
          </w:tcPr>
          <w:p w14:paraId="5C38153A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6E93430F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FB4" w:rsidRPr="00612FB4" w14:paraId="542D9958" w14:textId="77777777" w:rsidTr="00612FB4">
        <w:trPr>
          <w:trHeight w:val="20"/>
        </w:trPr>
        <w:tc>
          <w:tcPr>
            <w:tcW w:w="209" w:type="pct"/>
            <w:vMerge/>
          </w:tcPr>
          <w:p w14:paraId="39A1DC1B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1185CDAE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045D4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решение сенсоров касания</w:t>
            </w: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ройства информационного сенсорного</w:t>
            </w:r>
          </w:p>
        </w:tc>
        <w:tc>
          <w:tcPr>
            <w:tcW w:w="500" w:type="pct"/>
            <w:vAlign w:val="center"/>
          </w:tcPr>
          <w:p w14:paraId="37F3CA01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очек</w:t>
            </w: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96919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32768x32768</w:t>
            </w:r>
          </w:p>
        </w:tc>
        <w:tc>
          <w:tcPr>
            <w:tcW w:w="576" w:type="pct"/>
            <w:vMerge/>
          </w:tcPr>
          <w:p w14:paraId="7E61AAA9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03DD19A6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FB4" w:rsidRPr="00612FB4" w14:paraId="7EF662E7" w14:textId="77777777" w:rsidTr="00612FB4">
        <w:trPr>
          <w:trHeight w:val="20"/>
        </w:trPr>
        <w:tc>
          <w:tcPr>
            <w:tcW w:w="209" w:type="pct"/>
            <w:vMerge/>
          </w:tcPr>
          <w:p w14:paraId="7460ACF7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3BD8846E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D3DCF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тическая контрастность экрана</w:t>
            </w: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ройства информационного сенсорного</w:t>
            </w:r>
          </w:p>
        </w:tc>
        <w:tc>
          <w:tcPr>
            <w:tcW w:w="500" w:type="pct"/>
            <w:vAlign w:val="center"/>
          </w:tcPr>
          <w:p w14:paraId="201923D7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0A979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менее 4000:1</w:t>
            </w:r>
          </w:p>
        </w:tc>
        <w:tc>
          <w:tcPr>
            <w:tcW w:w="576" w:type="pct"/>
            <w:vMerge/>
          </w:tcPr>
          <w:p w14:paraId="05F273E8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415542F4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FB4" w:rsidRPr="00612FB4" w14:paraId="7B03840C" w14:textId="77777777" w:rsidTr="00612FB4">
        <w:trPr>
          <w:trHeight w:val="20"/>
        </w:trPr>
        <w:tc>
          <w:tcPr>
            <w:tcW w:w="209" w:type="pct"/>
            <w:vMerge/>
          </w:tcPr>
          <w:p w14:paraId="4D3D3712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407690D2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E959E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п сенсорной технологии</w:t>
            </w: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ройства информационного сенсорного</w:t>
            </w:r>
          </w:p>
        </w:tc>
        <w:tc>
          <w:tcPr>
            <w:tcW w:w="500" w:type="pct"/>
            <w:vAlign w:val="center"/>
          </w:tcPr>
          <w:p w14:paraId="21DE9342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4220A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ракрасная</w:t>
            </w:r>
          </w:p>
        </w:tc>
        <w:tc>
          <w:tcPr>
            <w:tcW w:w="576" w:type="pct"/>
            <w:vMerge/>
          </w:tcPr>
          <w:p w14:paraId="695ADC61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5DC57417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FB4" w:rsidRPr="00612FB4" w14:paraId="747F2472" w14:textId="77777777" w:rsidTr="00612FB4">
        <w:trPr>
          <w:trHeight w:val="20"/>
        </w:trPr>
        <w:tc>
          <w:tcPr>
            <w:tcW w:w="209" w:type="pct"/>
            <w:vMerge/>
          </w:tcPr>
          <w:p w14:paraId="50EDBD90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4B8E2B3B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D622F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ркость экрана</w:t>
            </w: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ройства информационного сенсорного</w:t>
            </w:r>
          </w:p>
        </w:tc>
        <w:tc>
          <w:tcPr>
            <w:tcW w:w="500" w:type="pct"/>
            <w:vAlign w:val="center"/>
          </w:tcPr>
          <w:p w14:paraId="0A4C6032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д/м2</w:t>
            </w: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31DB4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менее 500</w:t>
            </w:r>
          </w:p>
        </w:tc>
        <w:tc>
          <w:tcPr>
            <w:tcW w:w="576" w:type="pct"/>
            <w:vMerge/>
          </w:tcPr>
          <w:p w14:paraId="0B675D6F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1778130A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FB4" w:rsidRPr="00612FB4" w14:paraId="09D49002" w14:textId="77777777" w:rsidTr="00612FB4">
        <w:trPr>
          <w:trHeight w:val="20"/>
        </w:trPr>
        <w:tc>
          <w:tcPr>
            <w:tcW w:w="209" w:type="pct"/>
            <w:vMerge/>
          </w:tcPr>
          <w:p w14:paraId="4CA623FF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1CBFCDC6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5DA22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ес </w:t>
            </w: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а информационного сенсорного</w:t>
            </w:r>
          </w:p>
        </w:tc>
        <w:tc>
          <w:tcPr>
            <w:tcW w:w="500" w:type="pct"/>
            <w:vAlign w:val="center"/>
          </w:tcPr>
          <w:p w14:paraId="63CDFC7A" w14:textId="77777777" w:rsidR="00612FB4" w:rsidRPr="00612FB4" w:rsidRDefault="00612FB4" w:rsidP="00612F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илограмм</w:t>
            </w: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BC203" w14:textId="77777777" w:rsidR="00612FB4" w:rsidRPr="00612FB4" w:rsidRDefault="00612FB4" w:rsidP="00612F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70</w:t>
            </w:r>
          </w:p>
        </w:tc>
        <w:tc>
          <w:tcPr>
            <w:tcW w:w="576" w:type="pct"/>
            <w:vMerge/>
          </w:tcPr>
          <w:p w14:paraId="0B2EEA4C" w14:textId="77777777" w:rsidR="00612FB4" w:rsidRPr="00612FB4" w:rsidRDefault="00612FB4" w:rsidP="00612F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21DF2D2B" w14:textId="77777777" w:rsidR="00612FB4" w:rsidRPr="00612FB4" w:rsidRDefault="00612FB4" w:rsidP="00612F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FB4" w:rsidRPr="00612FB4" w14:paraId="66AC5EFA" w14:textId="77777777" w:rsidTr="00612FB4">
        <w:trPr>
          <w:trHeight w:val="20"/>
        </w:trPr>
        <w:tc>
          <w:tcPr>
            <w:tcW w:w="209" w:type="pct"/>
            <w:vMerge/>
          </w:tcPr>
          <w:p w14:paraId="3AA557D8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7427DF5E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11A8D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Ширина </w:t>
            </w: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а информационного сенсорного</w:t>
            </w:r>
          </w:p>
        </w:tc>
        <w:tc>
          <w:tcPr>
            <w:tcW w:w="500" w:type="pct"/>
            <w:vAlign w:val="center"/>
          </w:tcPr>
          <w:p w14:paraId="7D54615F" w14:textId="77777777" w:rsidR="00612FB4" w:rsidRPr="00612FB4" w:rsidRDefault="00612FB4" w:rsidP="00612F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иллиметр</w:t>
            </w: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864A9" w14:textId="77777777" w:rsidR="00612FB4" w:rsidRPr="00612FB4" w:rsidRDefault="00612FB4" w:rsidP="00612F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955</w:t>
            </w:r>
          </w:p>
        </w:tc>
        <w:tc>
          <w:tcPr>
            <w:tcW w:w="576" w:type="pct"/>
            <w:vMerge/>
          </w:tcPr>
          <w:p w14:paraId="0DAA77A5" w14:textId="77777777" w:rsidR="00612FB4" w:rsidRPr="00612FB4" w:rsidRDefault="00612FB4" w:rsidP="00612F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5FBCBD05" w14:textId="77777777" w:rsidR="00612FB4" w:rsidRPr="00612FB4" w:rsidRDefault="00612FB4" w:rsidP="00612F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FB4" w:rsidRPr="00612FB4" w14:paraId="01C5ADB8" w14:textId="77777777" w:rsidTr="00612FB4">
        <w:trPr>
          <w:trHeight w:val="20"/>
        </w:trPr>
        <w:tc>
          <w:tcPr>
            <w:tcW w:w="209" w:type="pct"/>
            <w:vMerge/>
          </w:tcPr>
          <w:p w14:paraId="7DC487D1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779B4573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4359B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ота </w:t>
            </w: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а информационного сенсорного</w:t>
            </w:r>
          </w:p>
        </w:tc>
        <w:tc>
          <w:tcPr>
            <w:tcW w:w="500" w:type="pct"/>
            <w:vAlign w:val="center"/>
          </w:tcPr>
          <w:p w14:paraId="74493347" w14:textId="77777777" w:rsidR="00612FB4" w:rsidRPr="00612FB4" w:rsidRDefault="00612FB4" w:rsidP="00612F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иллиметр</w:t>
            </w: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11EEF" w14:textId="77777777" w:rsidR="00612FB4" w:rsidRPr="00612FB4" w:rsidRDefault="00612FB4" w:rsidP="00612F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175</w:t>
            </w:r>
          </w:p>
        </w:tc>
        <w:tc>
          <w:tcPr>
            <w:tcW w:w="576" w:type="pct"/>
            <w:vMerge/>
          </w:tcPr>
          <w:p w14:paraId="584C7F47" w14:textId="77777777" w:rsidR="00612FB4" w:rsidRPr="00612FB4" w:rsidRDefault="00612FB4" w:rsidP="00612F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09BBB970" w14:textId="77777777" w:rsidR="00612FB4" w:rsidRPr="00612FB4" w:rsidRDefault="00612FB4" w:rsidP="00612F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FB4" w:rsidRPr="00612FB4" w14:paraId="78659F0D" w14:textId="77777777" w:rsidTr="00612FB4">
        <w:trPr>
          <w:trHeight w:val="20"/>
        </w:trPr>
        <w:tc>
          <w:tcPr>
            <w:tcW w:w="209" w:type="pct"/>
            <w:vMerge/>
          </w:tcPr>
          <w:p w14:paraId="17A62FE2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5D87A1E1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A2F19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олщина </w:t>
            </w: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а информационного сенсорного</w:t>
            </w:r>
          </w:p>
        </w:tc>
        <w:tc>
          <w:tcPr>
            <w:tcW w:w="500" w:type="pct"/>
            <w:vAlign w:val="center"/>
          </w:tcPr>
          <w:p w14:paraId="19CD9D50" w14:textId="77777777" w:rsidR="00612FB4" w:rsidRPr="00612FB4" w:rsidRDefault="00612FB4" w:rsidP="00612F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иллиметр</w:t>
            </w: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8C7A1" w14:textId="77777777" w:rsidR="00612FB4" w:rsidRPr="00612FB4" w:rsidRDefault="00612FB4" w:rsidP="00612F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90</w:t>
            </w:r>
          </w:p>
        </w:tc>
        <w:tc>
          <w:tcPr>
            <w:tcW w:w="576" w:type="pct"/>
            <w:vMerge/>
          </w:tcPr>
          <w:p w14:paraId="51AF1C7E" w14:textId="77777777" w:rsidR="00612FB4" w:rsidRPr="00612FB4" w:rsidRDefault="00612FB4" w:rsidP="00612F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45E4DFAC" w14:textId="77777777" w:rsidR="00612FB4" w:rsidRPr="00612FB4" w:rsidRDefault="00612FB4" w:rsidP="00612F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FB4" w:rsidRPr="00612FB4" w14:paraId="136B5C36" w14:textId="77777777" w:rsidTr="00612FB4">
        <w:trPr>
          <w:trHeight w:val="20"/>
        </w:trPr>
        <w:tc>
          <w:tcPr>
            <w:tcW w:w="209" w:type="pct"/>
            <w:vMerge/>
          </w:tcPr>
          <w:p w14:paraId="6D93A031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53757C59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0489C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ксимальная яркость экрана</w:t>
            </w: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ройства информационного сенсорного</w:t>
            </w:r>
          </w:p>
        </w:tc>
        <w:tc>
          <w:tcPr>
            <w:tcW w:w="500" w:type="pct"/>
            <w:vAlign w:val="center"/>
          </w:tcPr>
          <w:p w14:paraId="205E6031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д/м2</w:t>
            </w: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CF145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менее 1200</w:t>
            </w:r>
          </w:p>
        </w:tc>
        <w:tc>
          <w:tcPr>
            <w:tcW w:w="576" w:type="pct"/>
            <w:vMerge/>
          </w:tcPr>
          <w:p w14:paraId="22E0CA1F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24B6C9E0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FB4" w:rsidRPr="00612FB4" w14:paraId="0E8BD2BD" w14:textId="77777777" w:rsidTr="00612FB4">
        <w:trPr>
          <w:trHeight w:val="20"/>
        </w:trPr>
        <w:tc>
          <w:tcPr>
            <w:tcW w:w="209" w:type="pct"/>
            <w:vMerge/>
          </w:tcPr>
          <w:p w14:paraId="18BD422F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2FA0D240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EBE89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входов аудиосигнала микрофонного уровня с разъемом подключения TRS 3,5 мм</w:t>
            </w: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без учета портов дополнительного вычислительного блока</w:t>
            </w:r>
          </w:p>
        </w:tc>
        <w:tc>
          <w:tcPr>
            <w:tcW w:w="500" w:type="pct"/>
            <w:vAlign w:val="center"/>
          </w:tcPr>
          <w:p w14:paraId="15D06D15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573E6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576" w:type="pct"/>
            <w:vMerge/>
          </w:tcPr>
          <w:p w14:paraId="1E6C4461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3A880099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FB4" w:rsidRPr="00612FB4" w14:paraId="4B8DDAE5" w14:textId="77777777" w:rsidTr="00612FB4">
        <w:trPr>
          <w:trHeight w:val="20"/>
        </w:trPr>
        <w:tc>
          <w:tcPr>
            <w:tcW w:w="209" w:type="pct"/>
            <w:vMerge/>
          </w:tcPr>
          <w:p w14:paraId="25205861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64EB5229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BCF54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выходов аудиосигнала с разъемом подключения TRS 3,5 мм</w:t>
            </w: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без учета портов дополнительного вычислительного блока</w:t>
            </w:r>
          </w:p>
        </w:tc>
        <w:tc>
          <w:tcPr>
            <w:tcW w:w="500" w:type="pct"/>
            <w:vAlign w:val="center"/>
          </w:tcPr>
          <w:p w14:paraId="6A0D9A96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05ADD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576" w:type="pct"/>
            <w:vMerge/>
          </w:tcPr>
          <w:p w14:paraId="6DDA991D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7630DCA7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FB4" w:rsidRPr="00612FB4" w14:paraId="7EB41849" w14:textId="77777777" w:rsidTr="00612FB4">
        <w:trPr>
          <w:trHeight w:val="20"/>
        </w:trPr>
        <w:tc>
          <w:tcPr>
            <w:tcW w:w="209" w:type="pct"/>
            <w:vMerge/>
          </w:tcPr>
          <w:p w14:paraId="1C135025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2BF663D3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05AF7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входов аудиосигнала линейного уровня с разъемом подключения TRS 3,5 мм</w:t>
            </w:r>
          </w:p>
        </w:tc>
        <w:tc>
          <w:tcPr>
            <w:tcW w:w="500" w:type="pct"/>
            <w:vAlign w:val="center"/>
          </w:tcPr>
          <w:p w14:paraId="598E69E1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0C6C3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576" w:type="pct"/>
            <w:vMerge/>
          </w:tcPr>
          <w:p w14:paraId="32560181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28848376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FB4" w:rsidRPr="00612FB4" w14:paraId="182B2F4D" w14:textId="77777777" w:rsidTr="00612FB4">
        <w:trPr>
          <w:trHeight w:val="20"/>
        </w:trPr>
        <w:tc>
          <w:tcPr>
            <w:tcW w:w="209" w:type="pct"/>
            <w:vMerge/>
          </w:tcPr>
          <w:p w14:paraId="5E14A13A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587A1FE3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61DEE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мегапикселей на экране</w:t>
            </w: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ройства информационного сенсорного</w:t>
            </w:r>
          </w:p>
        </w:tc>
        <w:tc>
          <w:tcPr>
            <w:tcW w:w="500" w:type="pct"/>
            <w:vAlign w:val="center"/>
          </w:tcPr>
          <w:p w14:paraId="315724D4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2F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пиксель</w:t>
            </w:r>
            <w:proofErr w:type="spellEnd"/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CAC08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менее 8</w:t>
            </w:r>
          </w:p>
        </w:tc>
        <w:tc>
          <w:tcPr>
            <w:tcW w:w="576" w:type="pct"/>
            <w:vMerge/>
          </w:tcPr>
          <w:p w14:paraId="07D0B901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6D5605D8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FB4" w:rsidRPr="00612FB4" w14:paraId="1B2893D3" w14:textId="77777777" w:rsidTr="00612FB4">
        <w:trPr>
          <w:trHeight w:val="20"/>
        </w:trPr>
        <w:tc>
          <w:tcPr>
            <w:tcW w:w="209" w:type="pct"/>
            <w:vMerge/>
          </w:tcPr>
          <w:p w14:paraId="4BC24BF4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77E8A535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6CCBA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HDMI входов на лицевой панели </w:t>
            </w: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а информационного сенсорного</w:t>
            </w:r>
          </w:p>
        </w:tc>
        <w:tc>
          <w:tcPr>
            <w:tcW w:w="500" w:type="pct"/>
            <w:vAlign w:val="center"/>
          </w:tcPr>
          <w:p w14:paraId="0CB8D9C2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6A751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576" w:type="pct"/>
            <w:vMerge/>
          </w:tcPr>
          <w:p w14:paraId="0ACD9EFA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0D589A6A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FB4" w:rsidRPr="00612FB4" w14:paraId="5835A147" w14:textId="77777777" w:rsidTr="00612FB4">
        <w:trPr>
          <w:trHeight w:val="20"/>
        </w:trPr>
        <w:tc>
          <w:tcPr>
            <w:tcW w:w="209" w:type="pct"/>
            <w:vMerge/>
          </w:tcPr>
          <w:p w14:paraId="7EBBCBC8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0585B876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243A2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ее количество портов USB 3.0 и выше </w:t>
            </w: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а информационного сенсорного, без учета портов дополнительного вычислительного блока</w:t>
            </w:r>
          </w:p>
        </w:tc>
        <w:tc>
          <w:tcPr>
            <w:tcW w:w="500" w:type="pct"/>
            <w:vAlign w:val="center"/>
          </w:tcPr>
          <w:p w14:paraId="4FE9839B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A9E8F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менее 4</w:t>
            </w:r>
          </w:p>
        </w:tc>
        <w:tc>
          <w:tcPr>
            <w:tcW w:w="576" w:type="pct"/>
            <w:vMerge/>
          </w:tcPr>
          <w:p w14:paraId="3151B834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27147E15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FB4" w:rsidRPr="00612FB4" w14:paraId="6C320E94" w14:textId="77777777" w:rsidTr="00612FB4">
        <w:trPr>
          <w:trHeight w:val="20"/>
        </w:trPr>
        <w:tc>
          <w:tcPr>
            <w:tcW w:w="209" w:type="pct"/>
            <w:vMerge/>
          </w:tcPr>
          <w:p w14:paraId="1C78FCBC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688466E6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C8502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ее количество портов USB 2.0 Type A </w:t>
            </w: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а информационного сенсорного</w:t>
            </w:r>
          </w:p>
        </w:tc>
        <w:tc>
          <w:tcPr>
            <w:tcW w:w="500" w:type="pct"/>
            <w:vAlign w:val="center"/>
          </w:tcPr>
          <w:p w14:paraId="70377670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7A94A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менее 2</w:t>
            </w:r>
          </w:p>
        </w:tc>
        <w:tc>
          <w:tcPr>
            <w:tcW w:w="576" w:type="pct"/>
            <w:vMerge/>
          </w:tcPr>
          <w:p w14:paraId="78B6466F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03B90644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FB4" w:rsidRPr="00612FB4" w14:paraId="019B6D85" w14:textId="77777777" w:rsidTr="00612FB4">
        <w:trPr>
          <w:trHeight w:val="20"/>
        </w:trPr>
        <w:tc>
          <w:tcPr>
            <w:tcW w:w="209" w:type="pct"/>
            <w:vMerge/>
          </w:tcPr>
          <w:p w14:paraId="57664697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09AEEE65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C3C83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олщина защитного стекла экрана </w:t>
            </w: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а информационного сенсорного</w:t>
            </w:r>
          </w:p>
        </w:tc>
        <w:tc>
          <w:tcPr>
            <w:tcW w:w="500" w:type="pct"/>
            <w:vAlign w:val="center"/>
          </w:tcPr>
          <w:p w14:paraId="65AA1A52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иллиметр</w:t>
            </w: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0A67D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менее 4</w:t>
            </w:r>
          </w:p>
        </w:tc>
        <w:tc>
          <w:tcPr>
            <w:tcW w:w="576" w:type="pct"/>
            <w:vMerge/>
          </w:tcPr>
          <w:p w14:paraId="7EBFD60F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2083F6AF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FB4" w:rsidRPr="00612FB4" w14:paraId="1CDE4154" w14:textId="77777777" w:rsidTr="00612FB4">
        <w:trPr>
          <w:trHeight w:val="20"/>
        </w:trPr>
        <w:tc>
          <w:tcPr>
            <w:tcW w:w="209" w:type="pct"/>
            <w:vMerge/>
          </w:tcPr>
          <w:p w14:paraId="42C547E8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256458CA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F0398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оддерживаемых одновременно распознаваемых касаний сенсорным экраном</w:t>
            </w:r>
          </w:p>
        </w:tc>
        <w:tc>
          <w:tcPr>
            <w:tcW w:w="500" w:type="pct"/>
            <w:vAlign w:val="center"/>
          </w:tcPr>
          <w:p w14:paraId="76299942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97E46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менее 40</w:t>
            </w:r>
          </w:p>
        </w:tc>
        <w:tc>
          <w:tcPr>
            <w:tcW w:w="576" w:type="pct"/>
            <w:vMerge/>
          </w:tcPr>
          <w:p w14:paraId="7C9E22A9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59A4A86D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FB4" w:rsidRPr="00612FB4" w14:paraId="7A689F2C" w14:textId="77777777" w:rsidTr="00612FB4">
        <w:trPr>
          <w:trHeight w:val="20"/>
        </w:trPr>
        <w:tc>
          <w:tcPr>
            <w:tcW w:w="209" w:type="pct"/>
            <w:vMerge/>
          </w:tcPr>
          <w:p w14:paraId="157D044B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781A5D60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D2B8E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держка встроенным адаптером </w:t>
            </w: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а информационного сенсорного </w:t>
            </w: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еспроводной связи </w:t>
            </w:r>
            <w:proofErr w:type="spellStart"/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Wi</w:t>
            </w:r>
            <w:proofErr w:type="spellEnd"/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Fi стандарта 802.11a</w:t>
            </w:r>
            <w:r w:rsidRPr="00612FB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500" w:type="pct"/>
            <w:vAlign w:val="center"/>
          </w:tcPr>
          <w:p w14:paraId="2AFCADD8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60758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576" w:type="pct"/>
            <w:vMerge/>
          </w:tcPr>
          <w:p w14:paraId="0E748693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275B7372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FB4" w:rsidRPr="00612FB4" w14:paraId="25AA41E2" w14:textId="77777777" w:rsidTr="00612FB4">
        <w:trPr>
          <w:trHeight w:val="20"/>
        </w:trPr>
        <w:tc>
          <w:tcPr>
            <w:tcW w:w="209" w:type="pct"/>
            <w:vMerge/>
          </w:tcPr>
          <w:p w14:paraId="1AAF551F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53613CBC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3D428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держка встроенным адаптером </w:t>
            </w: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а информационного сенсорного</w:t>
            </w: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еспроводной связи передачи данных по технологии Bluetooth 5.0</w:t>
            </w:r>
          </w:p>
        </w:tc>
        <w:tc>
          <w:tcPr>
            <w:tcW w:w="500" w:type="pct"/>
            <w:vAlign w:val="center"/>
          </w:tcPr>
          <w:p w14:paraId="14CEF6E6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28C67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576" w:type="pct"/>
            <w:vMerge/>
          </w:tcPr>
          <w:p w14:paraId="283123C3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0035A93D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FB4" w:rsidRPr="00612FB4" w14:paraId="0BE66271" w14:textId="77777777" w:rsidTr="00612FB4">
        <w:trPr>
          <w:trHeight w:val="20"/>
        </w:trPr>
        <w:tc>
          <w:tcPr>
            <w:tcW w:w="209" w:type="pct"/>
            <w:vMerge/>
          </w:tcPr>
          <w:p w14:paraId="0FAE41D7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2B208297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E9826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намики акустической системы встроены в корпус </w:t>
            </w: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а информационного сенсорного</w:t>
            </w: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не имеют выступающих частей относительно </w:t>
            </w: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абаритов корпуса </w:t>
            </w: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а информационного сенсорного</w:t>
            </w: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00" w:type="pct"/>
            <w:vAlign w:val="center"/>
          </w:tcPr>
          <w:p w14:paraId="115FB39D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A3E4B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576" w:type="pct"/>
            <w:vMerge/>
          </w:tcPr>
          <w:p w14:paraId="2FB475D3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3918EA6E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FB4" w:rsidRPr="00612FB4" w14:paraId="20CC4B84" w14:textId="77777777" w:rsidTr="00612FB4">
        <w:trPr>
          <w:trHeight w:val="20"/>
        </w:trPr>
        <w:tc>
          <w:tcPr>
            <w:tcW w:w="209" w:type="pct"/>
            <w:vMerge/>
          </w:tcPr>
          <w:p w14:paraId="205B52C8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6A83924E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09765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ммарная мощность встроенной акустической системы</w:t>
            </w: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ройства информационного сенсорного</w:t>
            </w:r>
          </w:p>
        </w:tc>
        <w:tc>
          <w:tcPr>
            <w:tcW w:w="500" w:type="pct"/>
            <w:vAlign w:val="center"/>
          </w:tcPr>
          <w:p w14:paraId="4A0CEE75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4E680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2FB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не</w:t>
            </w:r>
            <w:proofErr w:type="spellEnd"/>
            <w:r w:rsidRPr="00612FB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2FB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менее</w:t>
            </w:r>
            <w:proofErr w:type="spellEnd"/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Pr="00612FB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76" w:type="pct"/>
            <w:vMerge/>
          </w:tcPr>
          <w:p w14:paraId="3BABC133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pct"/>
            <w:vMerge/>
          </w:tcPr>
          <w:p w14:paraId="471F8F61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12FB4" w:rsidRPr="00612FB4" w14:paraId="64F73582" w14:textId="77777777" w:rsidTr="00612FB4">
        <w:trPr>
          <w:trHeight w:val="20"/>
        </w:trPr>
        <w:tc>
          <w:tcPr>
            <w:tcW w:w="209" w:type="pct"/>
            <w:vMerge/>
          </w:tcPr>
          <w:p w14:paraId="5879C12C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51F493FE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E5D67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актовая частота процессора встроенного вычислительного блока </w:t>
            </w: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а информационного сенсорного</w:t>
            </w:r>
          </w:p>
        </w:tc>
        <w:tc>
          <w:tcPr>
            <w:tcW w:w="500" w:type="pct"/>
            <w:vAlign w:val="center"/>
          </w:tcPr>
          <w:p w14:paraId="23B20200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Гц</w:t>
            </w: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37BB5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менее 1,2</w:t>
            </w:r>
          </w:p>
        </w:tc>
        <w:tc>
          <w:tcPr>
            <w:tcW w:w="576" w:type="pct"/>
            <w:vMerge/>
          </w:tcPr>
          <w:p w14:paraId="43ADDA6C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7FA12AE3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FB4" w:rsidRPr="00612FB4" w14:paraId="3373CDED" w14:textId="77777777" w:rsidTr="00612FB4">
        <w:trPr>
          <w:trHeight w:val="20"/>
        </w:trPr>
        <w:tc>
          <w:tcPr>
            <w:tcW w:w="209" w:type="pct"/>
            <w:vMerge/>
          </w:tcPr>
          <w:p w14:paraId="7ACC9D8E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16C54EEB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4A70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ядер процессора встроенного вычислительного блока </w:t>
            </w: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а информационного сенсорного</w:t>
            </w:r>
          </w:p>
        </w:tc>
        <w:tc>
          <w:tcPr>
            <w:tcW w:w="500" w:type="pct"/>
            <w:vAlign w:val="center"/>
          </w:tcPr>
          <w:p w14:paraId="574185F3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C9E43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менее 8</w:t>
            </w:r>
          </w:p>
        </w:tc>
        <w:tc>
          <w:tcPr>
            <w:tcW w:w="576" w:type="pct"/>
            <w:vMerge/>
          </w:tcPr>
          <w:p w14:paraId="6A1021CA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07ED3E18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FB4" w:rsidRPr="00612FB4" w14:paraId="3E92B2A2" w14:textId="77777777" w:rsidTr="00612FB4">
        <w:trPr>
          <w:trHeight w:val="20"/>
        </w:trPr>
        <w:tc>
          <w:tcPr>
            <w:tcW w:w="209" w:type="pct"/>
            <w:vMerge/>
          </w:tcPr>
          <w:p w14:paraId="7CAFC134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7D93EC5C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F8B05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входов HDMI 2.0 на тыльной стороне </w:t>
            </w: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а информационного сенсорного</w:t>
            </w: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с поддержкой разрешения не менее 4K при частоте не менее 60 Гц)</w:t>
            </w:r>
          </w:p>
        </w:tc>
        <w:tc>
          <w:tcPr>
            <w:tcW w:w="500" w:type="pct"/>
            <w:vAlign w:val="center"/>
          </w:tcPr>
          <w:p w14:paraId="50E5138F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C3F7E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менее 2</w:t>
            </w:r>
          </w:p>
        </w:tc>
        <w:tc>
          <w:tcPr>
            <w:tcW w:w="576" w:type="pct"/>
            <w:vMerge/>
          </w:tcPr>
          <w:p w14:paraId="5F8CD037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381CA92B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FB4" w:rsidRPr="00612FB4" w14:paraId="312C5335" w14:textId="77777777" w:rsidTr="00612FB4">
        <w:trPr>
          <w:trHeight w:val="20"/>
        </w:trPr>
        <w:tc>
          <w:tcPr>
            <w:tcW w:w="209" w:type="pct"/>
            <w:vMerge/>
          </w:tcPr>
          <w:p w14:paraId="1CDBCCCB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374C365A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DF3CA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выходов HDMI 2.0 на тыльной стороне </w:t>
            </w: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а информационного сенсорного</w:t>
            </w: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с поддержкой разрешения не менее 4K при частоте не менее 60 Гц)</w:t>
            </w:r>
          </w:p>
        </w:tc>
        <w:tc>
          <w:tcPr>
            <w:tcW w:w="500" w:type="pct"/>
            <w:vAlign w:val="center"/>
          </w:tcPr>
          <w:p w14:paraId="550E3EBC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98E8A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576" w:type="pct"/>
            <w:vMerge/>
          </w:tcPr>
          <w:p w14:paraId="1E2DFF41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65A62027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FB4" w:rsidRPr="00612FB4" w14:paraId="6329383A" w14:textId="77777777" w:rsidTr="00612FB4">
        <w:trPr>
          <w:trHeight w:val="20"/>
        </w:trPr>
        <w:tc>
          <w:tcPr>
            <w:tcW w:w="209" w:type="pct"/>
            <w:vMerge/>
          </w:tcPr>
          <w:p w14:paraId="0C80E655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481108B2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768E2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портов USB 3.0 и выше Type C на лицевой панели </w:t>
            </w: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а информационного сенсорного</w:t>
            </w:r>
          </w:p>
        </w:tc>
        <w:tc>
          <w:tcPr>
            <w:tcW w:w="500" w:type="pct"/>
            <w:vAlign w:val="center"/>
          </w:tcPr>
          <w:p w14:paraId="75CF863B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D875C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576" w:type="pct"/>
            <w:vMerge/>
          </w:tcPr>
          <w:p w14:paraId="601EAD0F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13E21415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FB4" w:rsidRPr="00612FB4" w14:paraId="5234CD5E" w14:textId="77777777" w:rsidTr="00612FB4">
        <w:trPr>
          <w:trHeight w:val="20"/>
        </w:trPr>
        <w:tc>
          <w:tcPr>
            <w:tcW w:w="209" w:type="pct"/>
            <w:vMerge/>
          </w:tcPr>
          <w:p w14:paraId="3F5EF7AA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3950127E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24E87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ксимальная мощность, передаваемой электроэнергии разъемом USB 3.0 и выше Type C, расположенного на лицевой панели </w:t>
            </w: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а информационного сенсорного</w:t>
            </w:r>
          </w:p>
        </w:tc>
        <w:tc>
          <w:tcPr>
            <w:tcW w:w="500" w:type="pct"/>
            <w:vAlign w:val="center"/>
          </w:tcPr>
          <w:p w14:paraId="37EB7A51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05721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менее 7</w:t>
            </w:r>
          </w:p>
        </w:tc>
        <w:tc>
          <w:tcPr>
            <w:tcW w:w="576" w:type="pct"/>
            <w:vMerge/>
          </w:tcPr>
          <w:p w14:paraId="70DB87CB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30F56BC9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FB4" w:rsidRPr="00612FB4" w14:paraId="14167A17" w14:textId="77777777" w:rsidTr="00612FB4">
        <w:trPr>
          <w:trHeight w:val="20"/>
        </w:trPr>
        <w:tc>
          <w:tcPr>
            <w:tcW w:w="209" w:type="pct"/>
            <w:vMerge/>
          </w:tcPr>
          <w:p w14:paraId="4EB776B3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6F518BEA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17683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портов USB 2.0 Type B на тыльной стороне </w:t>
            </w: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а информационного сенсорного</w:t>
            </w: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позволяющие управлять курсором и жестами на подключенном внешнем компьютере)</w:t>
            </w:r>
          </w:p>
        </w:tc>
        <w:tc>
          <w:tcPr>
            <w:tcW w:w="500" w:type="pct"/>
            <w:vAlign w:val="center"/>
          </w:tcPr>
          <w:p w14:paraId="69DC45A5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8C4C6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576" w:type="pct"/>
            <w:vMerge/>
          </w:tcPr>
          <w:p w14:paraId="4851C71B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04503539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FB4" w:rsidRPr="00612FB4" w14:paraId="7E76AEEE" w14:textId="77777777" w:rsidTr="00612FB4">
        <w:trPr>
          <w:trHeight w:val="20"/>
        </w:trPr>
        <w:tc>
          <w:tcPr>
            <w:tcW w:w="209" w:type="pct"/>
            <w:vMerge/>
          </w:tcPr>
          <w:p w14:paraId="3D56888A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3BC0FB36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221BA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портов USB 2.0 Type B на лицевой панели </w:t>
            </w: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а информационного сенсорного</w:t>
            </w: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позволяющие управлять курсором и жестами на подключенном внешнем компьютере)</w:t>
            </w:r>
          </w:p>
        </w:tc>
        <w:tc>
          <w:tcPr>
            <w:tcW w:w="500" w:type="pct"/>
            <w:vAlign w:val="center"/>
          </w:tcPr>
          <w:p w14:paraId="3684D7FA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E71F5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576" w:type="pct"/>
            <w:vMerge/>
          </w:tcPr>
          <w:p w14:paraId="3F467934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0DA49862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FB4" w:rsidRPr="00612FB4" w14:paraId="1FF25B31" w14:textId="77777777" w:rsidTr="00612FB4">
        <w:trPr>
          <w:trHeight w:val="20"/>
        </w:trPr>
        <w:tc>
          <w:tcPr>
            <w:tcW w:w="209" w:type="pct"/>
            <w:vMerge/>
          </w:tcPr>
          <w:p w14:paraId="2A21DDAB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7041B0AD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3C899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USB 3.0 </w:t>
            </w:r>
            <w:proofErr w:type="gramStart"/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ype</w:t>
            </w:r>
            <w:proofErr w:type="gramEnd"/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 </w:t>
            </w: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тыльной стороне </w:t>
            </w: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а информационного сенсорного</w:t>
            </w:r>
          </w:p>
        </w:tc>
        <w:tc>
          <w:tcPr>
            <w:tcW w:w="500" w:type="pct"/>
            <w:vAlign w:val="center"/>
          </w:tcPr>
          <w:p w14:paraId="2ED350DA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188AB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576" w:type="pct"/>
            <w:vMerge/>
          </w:tcPr>
          <w:p w14:paraId="30750148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13BEF60F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FB4" w:rsidRPr="00612FB4" w14:paraId="58D39BDA" w14:textId="77777777" w:rsidTr="00612FB4">
        <w:trPr>
          <w:trHeight w:val="20"/>
        </w:trPr>
        <w:tc>
          <w:tcPr>
            <w:tcW w:w="209" w:type="pct"/>
            <w:vMerge/>
          </w:tcPr>
          <w:p w14:paraId="2FA1340E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5656BAFA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FE402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USB 2.0 </w:t>
            </w:r>
            <w:proofErr w:type="gramStart"/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ype</w:t>
            </w:r>
            <w:proofErr w:type="gramEnd"/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 </w:t>
            </w: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тыльной стороне </w:t>
            </w: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а информационного сенсорного</w:t>
            </w:r>
          </w:p>
        </w:tc>
        <w:tc>
          <w:tcPr>
            <w:tcW w:w="500" w:type="pct"/>
            <w:vAlign w:val="center"/>
          </w:tcPr>
          <w:p w14:paraId="0BEAFCBE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EBA99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576" w:type="pct"/>
            <w:vMerge/>
          </w:tcPr>
          <w:p w14:paraId="7179548C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56AD7E50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FB4" w:rsidRPr="00612FB4" w14:paraId="07BDC889" w14:textId="77777777" w:rsidTr="00612FB4">
        <w:trPr>
          <w:trHeight w:val="20"/>
        </w:trPr>
        <w:tc>
          <w:tcPr>
            <w:tcW w:w="209" w:type="pct"/>
            <w:vMerge/>
          </w:tcPr>
          <w:p w14:paraId="490EDD66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5A507EC6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C6146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видео входов DP (Display Port) на тыльной стороне </w:t>
            </w: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а информационного сенсорного</w:t>
            </w:r>
          </w:p>
        </w:tc>
        <w:tc>
          <w:tcPr>
            <w:tcW w:w="500" w:type="pct"/>
            <w:vAlign w:val="center"/>
          </w:tcPr>
          <w:p w14:paraId="24CC9120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8322B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576" w:type="pct"/>
            <w:vMerge/>
          </w:tcPr>
          <w:p w14:paraId="24D988A5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485BE06E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FB4" w:rsidRPr="00612FB4" w14:paraId="2FBC7BCF" w14:textId="77777777" w:rsidTr="00612FB4">
        <w:trPr>
          <w:trHeight w:val="20"/>
        </w:trPr>
        <w:tc>
          <w:tcPr>
            <w:tcW w:w="209" w:type="pct"/>
            <w:vMerge/>
          </w:tcPr>
          <w:p w14:paraId="16C2EAD1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4EB70C7F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7434B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видео входов VGA на тыльной стороне </w:t>
            </w: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а информационного сенсорного</w:t>
            </w:r>
          </w:p>
        </w:tc>
        <w:tc>
          <w:tcPr>
            <w:tcW w:w="500" w:type="pct"/>
            <w:vAlign w:val="center"/>
          </w:tcPr>
          <w:p w14:paraId="178D8850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32667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576" w:type="pct"/>
            <w:vMerge/>
          </w:tcPr>
          <w:p w14:paraId="12D4FFE2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10693900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FB4" w:rsidRPr="00612FB4" w14:paraId="5A1F43F9" w14:textId="77777777" w:rsidTr="00612FB4">
        <w:trPr>
          <w:trHeight w:val="20"/>
        </w:trPr>
        <w:tc>
          <w:tcPr>
            <w:tcW w:w="209" w:type="pct"/>
            <w:vMerge/>
          </w:tcPr>
          <w:p w14:paraId="6CE680A0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61E15E74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16A60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портов RS-232 на тыльной стороне </w:t>
            </w: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а информационного сенсорного</w:t>
            </w:r>
          </w:p>
        </w:tc>
        <w:tc>
          <w:tcPr>
            <w:tcW w:w="500" w:type="pct"/>
            <w:vAlign w:val="center"/>
          </w:tcPr>
          <w:p w14:paraId="518A9D5F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41DB4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576" w:type="pct"/>
            <w:vMerge/>
          </w:tcPr>
          <w:p w14:paraId="77B45436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5C0F82F1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FB4" w:rsidRPr="00612FB4" w14:paraId="05C47EFA" w14:textId="77777777" w:rsidTr="00612FB4">
        <w:trPr>
          <w:trHeight w:val="20"/>
        </w:trPr>
        <w:tc>
          <w:tcPr>
            <w:tcW w:w="209" w:type="pct"/>
            <w:vMerge/>
          </w:tcPr>
          <w:p w14:paraId="7C7F7AEC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419BBD46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904EB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коаксиальных аудиовыходов SPDIF с разъемом подключения </w:t>
            </w: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CA</w:t>
            </w: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ыльной стороне устройства информационного сенсорного</w:t>
            </w:r>
          </w:p>
        </w:tc>
        <w:tc>
          <w:tcPr>
            <w:tcW w:w="500" w:type="pct"/>
            <w:vAlign w:val="center"/>
          </w:tcPr>
          <w:p w14:paraId="6AFE60B8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15945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576" w:type="pct"/>
            <w:vMerge/>
          </w:tcPr>
          <w:p w14:paraId="695A9198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529052C7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FB4" w:rsidRPr="00612FB4" w14:paraId="3CE9ABF4" w14:textId="77777777" w:rsidTr="00612FB4">
        <w:trPr>
          <w:trHeight w:val="20"/>
        </w:trPr>
        <w:tc>
          <w:tcPr>
            <w:tcW w:w="209" w:type="pct"/>
            <w:vMerge/>
          </w:tcPr>
          <w:p w14:paraId="5E47F8C3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0A1F36AC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11230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слота на корпусе устройства информационного сенсорного для установки карты памяти </w:t>
            </w:r>
            <w:proofErr w:type="spellStart"/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microSD</w:t>
            </w:r>
            <w:proofErr w:type="spellEnd"/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ёмкостью до 512 Гбайт включительно</w:t>
            </w:r>
          </w:p>
        </w:tc>
        <w:tc>
          <w:tcPr>
            <w:tcW w:w="500" w:type="pct"/>
            <w:vAlign w:val="center"/>
          </w:tcPr>
          <w:p w14:paraId="74A3B3FF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D2171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576" w:type="pct"/>
            <w:vMerge/>
          </w:tcPr>
          <w:p w14:paraId="0F38C3CC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0FBC1120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FB4" w:rsidRPr="00612FB4" w14:paraId="78EC6815" w14:textId="77777777" w:rsidTr="00612FB4">
        <w:trPr>
          <w:trHeight w:val="20"/>
        </w:trPr>
        <w:tc>
          <w:tcPr>
            <w:tcW w:w="209" w:type="pct"/>
            <w:vMerge/>
          </w:tcPr>
          <w:p w14:paraId="6B767360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3A350B82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747C8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встроенных микрофонов (не имеет выступающих частей относительно </w:t>
            </w: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абаритов корпуса устройства информационного сенсорного)</w:t>
            </w:r>
          </w:p>
        </w:tc>
        <w:tc>
          <w:tcPr>
            <w:tcW w:w="500" w:type="pct"/>
            <w:vAlign w:val="center"/>
          </w:tcPr>
          <w:p w14:paraId="5259770E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94527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576" w:type="pct"/>
            <w:vMerge/>
          </w:tcPr>
          <w:p w14:paraId="291EC6AE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1CB8CF10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FB4" w:rsidRPr="00612FB4" w14:paraId="23C70622" w14:textId="77777777" w:rsidTr="00612FB4">
        <w:trPr>
          <w:trHeight w:val="20"/>
        </w:trPr>
        <w:tc>
          <w:tcPr>
            <w:tcW w:w="209" w:type="pct"/>
            <w:vMerge/>
          </w:tcPr>
          <w:p w14:paraId="2061F494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68F08A7C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A424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строенных микрофонов устройства информационного сенсорного</w:t>
            </w:r>
          </w:p>
        </w:tc>
        <w:tc>
          <w:tcPr>
            <w:tcW w:w="500" w:type="pct"/>
            <w:vAlign w:val="center"/>
          </w:tcPr>
          <w:p w14:paraId="138EE4E7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03414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6</w:t>
            </w:r>
          </w:p>
        </w:tc>
        <w:tc>
          <w:tcPr>
            <w:tcW w:w="576" w:type="pct"/>
            <w:vMerge/>
          </w:tcPr>
          <w:p w14:paraId="790ACC03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2E418CE5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FB4" w:rsidRPr="00612FB4" w14:paraId="21922AE2" w14:textId="77777777" w:rsidTr="00612FB4">
        <w:trPr>
          <w:trHeight w:val="20"/>
        </w:trPr>
        <w:tc>
          <w:tcPr>
            <w:tcW w:w="209" w:type="pct"/>
            <w:vMerge/>
          </w:tcPr>
          <w:p w14:paraId="25431122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18F50378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2DC54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встроенной камеры (не имеет выступающих частей относительно габаритов корпуса устройства информационного сенсорного)</w:t>
            </w:r>
          </w:p>
        </w:tc>
        <w:tc>
          <w:tcPr>
            <w:tcW w:w="500" w:type="pct"/>
            <w:vAlign w:val="center"/>
          </w:tcPr>
          <w:p w14:paraId="3F1B2BCD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C3489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576" w:type="pct"/>
            <w:vMerge/>
          </w:tcPr>
          <w:p w14:paraId="2228362D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7BB31DFB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FB4" w:rsidRPr="00612FB4" w14:paraId="36E9AD8B" w14:textId="77777777" w:rsidTr="00612FB4">
        <w:trPr>
          <w:trHeight w:val="20"/>
        </w:trPr>
        <w:tc>
          <w:tcPr>
            <w:tcW w:w="209" w:type="pct"/>
            <w:vMerge/>
          </w:tcPr>
          <w:p w14:paraId="7F83EDF3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034C78EB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789BE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ешение встроенной камеры устройства информационного сенсорного</w:t>
            </w:r>
          </w:p>
        </w:tc>
        <w:tc>
          <w:tcPr>
            <w:tcW w:w="500" w:type="pct"/>
            <w:vAlign w:val="center"/>
          </w:tcPr>
          <w:p w14:paraId="2CFC049C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иксель</w:t>
            </w: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9A332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8000х6000</w:t>
            </w:r>
          </w:p>
        </w:tc>
        <w:tc>
          <w:tcPr>
            <w:tcW w:w="576" w:type="pct"/>
            <w:vMerge/>
          </w:tcPr>
          <w:p w14:paraId="33069CCA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1FB9D33E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FB4" w:rsidRPr="00612FB4" w14:paraId="5091DE60" w14:textId="77777777" w:rsidTr="00612FB4">
        <w:trPr>
          <w:trHeight w:val="20"/>
        </w:trPr>
        <w:tc>
          <w:tcPr>
            <w:tcW w:w="209" w:type="pct"/>
            <w:vMerge/>
          </w:tcPr>
          <w:p w14:paraId="3DB373EE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28734169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12BB7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дновременно подключаемых беспроводным способом устройств-источников изображения</w:t>
            </w:r>
          </w:p>
        </w:tc>
        <w:tc>
          <w:tcPr>
            <w:tcW w:w="500" w:type="pct"/>
            <w:vAlign w:val="center"/>
          </w:tcPr>
          <w:p w14:paraId="0A16EBC4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F8157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9</w:t>
            </w:r>
          </w:p>
        </w:tc>
        <w:tc>
          <w:tcPr>
            <w:tcW w:w="576" w:type="pct"/>
            <w:vMerge/>
          </w:tcPr>
          <w:p w14:paraId="66F1B6DA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6200B7A3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FB4" w:rsidRPr="00612FB4" w14:paraId="377AEECF" w14:textId="77777777" w:rsidTr="00612FB4">
        <w:trPr>
          <w:trHeight w:val="20"/>
        </w:trPr>
        <w:tc>
          <w:tcPr>
            <w:tcW w:w="209" w:type="pct"/>
            <w:vMerge/>
          </w:tcPr>
          <w:p w14:paraId="070CF3E0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16F49A8A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96285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ие на лицевой панели устройства информационного сенсорного кнопок управления за исключением кнопки включения-выключения</w:t>
            </w:r>
          </w:p>
        </w:tc>
        <w:tc>
          <w:tcPr>
            <w:tcW w:w="500" w:type="pct"/>
            <w:vAlign w:val="center"/>
          </w:tcPr>
          <w:p w14:paraId="6EA55F9B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1AE99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576" w:type="pct"/>
            <w:vMerge/>
          </w:tcPr>
          <w:p w14:paraId="2DA41600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0AECBF7E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FB4" w:rsidRPr="00612FB4" w14:paraId="1740106F" w14:textId="77777777" w:rsidTr="00612FB4">
        <w:trPr>
          <w:trHeight w:val="20"/>
        </w:trPr>
        <w:tc>
          <w:tcPr>
            <w:tcW w:w="209" w:type="pct"/>
            <w:vMerge/>
          </w:tcPr>
          <w:p w14:paraId="02285139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5FC098E6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69B4D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</w:tcPr>
          <w:p w14:paraId="4A70D175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05257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vMerge/>
          </w:tcPr>
          <w:p w14:paraId="2403AF78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3C6F5C98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FB4" w:rsidRPr="00612FB4" w14:paraId="3BE307C3" w14:textId="77777777" w:rsidTr="00612FB4">
        <w:trPr>
          <w:trHeight w:val="20"/>
        </w:trPr>
        <w:tc>
          <w:tcPr>
            <w:tcW w:w="209" w:type="pct"/>
            <w:vMerge/>
          </w:tcPr>
          <w:p w14:paraId="0FC3244E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4C547DBB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84E04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личие </w:t>
            </w: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ного набора по оптике в комплекте поставки</w:t>
            </w:r>
          </w:p>
        </w:tc>
        <w:tc>
          <w:tcPr>
            <w:tcW w:w="500" w:type="pct"/>
            <w:vAlign w:val="center"/>
          </w:tcPr>
          <w:p w14:paraId="1C85DC8D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AD2AE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576" w:type="pct"/>
            <w:vMerge/>
          </w:tcPr>
          <w:p w14:paraId="5B2145A9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267A462E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FB4" w:rsidRPr="00612FB4" w14:paraId="1B59025E" w14:textId="77777777" w:rsidTr="00612FB4">
        <w:trPr>
          <w:trHeight w:val="20"/>
        </w:trPr>
        <w:tc>
          <w:tcPr>
            <w:tcW w:w="209" w:type="pct"/>
            <w:vMerge/>
          </w:tcPr>
          <w:p w14:paraId="0FAD8E66" w14:textId="77777777" w:rsidR="00612FB4" w:rsidRPr="00612FB4" w:rsidRDefault="00612FB4" w:rsidP="00612FB4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103C8845" w14:textId="77777777" w:rsidR="00612FB4" w:rsidRPr="00612FB4" w:rsidRDefault="00612FB4" w:rsidP="00612FB4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46ECB" w14:textId="77777777" w:rsidR="00612FB4" w:rsidRPr="00612FB4" w:rsidRDefault="00612FB4" w:rsidP="00612FB4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зможность трансляции </w:t>
            </w: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ежиме реального времени </w:t>
            </w: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я демонстрационных экспериментов, лабораторных и практических работ по оптике</w:t>
            </w: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омощью встроенной камеры устройства информационного сенсорного </w:t>
            </w:r>
          </w:p>
        </w:tc>
        <w:tc>
          <w:tcPr>
            <w:tcW w:w="500" w:type="pct"/>
            <w:vAlign w:val="center"/>
          </w:tcPr>
          <w:p w14:paraId="455B56A2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76C7A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576" w:type="pct"/>
            <w:vMerge/>
          </w:tcPr>
          <w:p w14:paraId="09A9662E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42C1AEBB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FB4" w:rsidRPr="00612FB4" w14:paraId="314FC80D" w14:textId="77777777" w:rsidTr="00612FB4">
        <w:trPr>
          <w:trHeight w:val="20"/>
        </w:trPr>
        <w:tc>
          <w:tcPr>
            <w:tcW w:w="209" w:type="pct"/>
            <w:vMerge/>
          </w:tcPr>
          <w:p w14:paraId="40BCA019" w14:textId="77777777" w:rsidR="00612FB4" w:rsidRPr="00612FB4" w:rsidRDefault="00612FB4" w:rsidP="00612FB4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1F56B1A8" w14:textId="77777777" w:rsidR="00612FB4" w:rsidRPr="00612FB4" w:rsidRDefault="00612FB4" w:rsidP="00612FB4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A33F3" w14:textId="77777777" w:rsidR="00612FB4" w:rsidRPr="00612FB4" w:rsidRDefault="00612FB4" w:rsidP="00612FB4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ные части набора должны быть полностью совместимы между собой, обеспечивать корректную совместную работу без использования дополнительного оборудования и программного обеспечения</w:t>
            </w:r>
          </w:p>
        </w:tc>
        <w:tc>
          <w:tcPr>
            <w:tcW w:w="500" w:type="pct"/>
            <w:vAlign w:val="center"/>
          </w:tcPr>
          <w:p w14:paraId="42D7DAC7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0D48A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576" w:type="pct"/>
            <w:vMerge/>
          </w:tcPr>
          <w:p w14:paraId="4B16A094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3E1B1DB7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FB4" w:rsidRPr="00612FB4" w14:paraId="151BFBD9" w14:textId="77777777" w:rsidTr="00612FB4">
        <w:trPr>
          <w:trHeight w:val="20"/>
        </w:trPr>
        <w:tc>
          <w:tcPr>
            <w:tcW w:w="209" w:type="pct"/>
            <w:vMerge/>
          </w:tcPr>
          <w:p w14:paraId="5CBA7B01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790DBEDC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FF489" w14:textId="77777777" w:rsidR="00612FB4" w:rsidRPr="00612FB4" w:rsidRDefault="00612FB4" w:rsidP="00612FB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ный набор по оптике представляет собой комплект функционально связанных между собой устройств: трек оптический, источник света, линзы с креплением к оптическому треку, оптические элементы с креплением к оптическому треку, регулируемый держатель линз с креплением к оптическому треку, набор по геометрической оптике, диск с полярной сеткой для измерения угла падения, смотровой экран с креплением к оптическому треку</w:t>
            </w:r>
          </w:p>
        </w:tc>
        <w:tc>
          <w:tcPr>
            <w:tcW w:w="500" w:type="pct"/>
            <w:vAlign w:val="center"/>
          </w:tcPr>
          <w:p w14:paraId="3F34F3ED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EA1DD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576" w:type="pct"/>
            <w:vMerge/>
          </w:tcPr>
          <w:p w14:paraId="2E14822A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63D247DE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FB4" w:rsidRPr="00612FB4" w14:paraId="72C38651" w14:textId="77777777" w:rsidTr="00612FB4">
        <w:trPr>
          <w:trHeight w:val="20"/>
        </w:trPr>
        <w:tc>
          <w:tcPr>
            <w:tcW w:w="209" w:type="pct"/>
            <w:vMerge/>
          </w:tcPr>
          <w:p w14:paraId="6D997265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32C6803B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234E0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лина оптического трека</w:t>
            </w:r>
          </w:p>
        </w:tc>
        <w:tc>
          <w:tcPr>
            <w:tcW w:w="500" w:type="pct"/>
            <w:vAlign w:val="center"/>
          </w:tcPr>
          <w:p w14:paraId="152315E6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иллиметр</w:t>
            </w: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BC595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200</w:t>
            </w:r>
          </w:p>
        </w:tc>
        <w:tc>
          <w:tcPr>
            <w:tcW w:w="576" w:type="pct"/>
            <w:vMerge/>
          </w:tcPr>
          <w:p w14:paraId="24A7EBB4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590A148F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FB4" w:rsidRPr="00612FB4" w14:paraId="30C95761" w14:textId="77777777" w:rsidTr="00612FB4">
        <w:trPr>
          <w:trHeight w:val="20"/>
        </w:trPr>
        <w:tc>
          <w:tcPr>
            <w:tcW w:w="209" w:type="pct"/>
            <w:vMerge/>
          </w:tcPr>
          <w:p w14:paraId="5204BF7F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1B333E89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2C79E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метрической шкалы на треке</w:t>
            </w:r>
          </w:p>
        </w:tc>
        <w:tc>
          <w:tcPr>
            <w:tcW w:w="500" w:type="pct"/>
            <w:vAlign w:val="center"/>
          </w:tcPr>
          <w:p w14:paraId="57E0B491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BF30B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576" w:type="pct"/>
            <w:vMerge/>
          </w:tcPr>
          <w:p w14:paraId="4827DB11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3C0BEE7F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FB4" w:rsidRPr="00612FB4" w14:paraId="17E8DA45" w14:textId="77777777" w:rsidTr="00612FB4">
        <w:trPr>
          <w:trHeight w:val="20"/>
        </w:trPr>
        <w:tc>
          <w:tcPr>
            <w:tcW w:w="209" w:type="pct"/>
            <w:vMerge/>
          </w:tcPr>
          <w:p w14:paraId="3729E487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5D30E309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2C1DD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углубления с бортиками посередине вдоль трека</w:t>
            </w:r>
          </w:p>
        </w:tc>
        <w:tc>
          <w:tcPr>
            <w:tcW w:w="500" w:type="pct"/>
            <w:vAlign w:val="center"/>
          </w:tcPr>
          <w:p w14:paraId="2E53FCD9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7E832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576" w:type="pct"/>
            <w:vMerge/>
          </w:tcPr>
          <w:p w14:paraId="1B33BE6D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2B1D2388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FB4" w:rsidRPr="00612FB4" w14:paraId="68B806BD" w14:textId="77777777" w:rsidTr="00612FB4">
        <w:trPr>
          <w:trHeight w:val="20"/>
        </w:trPr>
        <w:tc>
          <w:tcPr>
            <w:tcW w:w="209" w:type="pct"/>
            <w:vMerge/>
          </w:tcPr>
          <w:p w14:paraId="5B0A55F1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368FE654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3EDF2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рофилированного Т-образного паза для перемещения компонентов системы, расположенного посередине, вдоль всего трека, в углублении</w:t>
            </w:r>
          </w:p>
        </w:tc>
        <w:tc>
          <w:tcPr>
            <w:tcW w:w="500" w:type="pct"/>
            <w:vAlign w:val="center"/>
          </w:tcPr>
          <w:p w14:paraId="654C370D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8DB45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576" w:type="pct"/>
            <w:vMerge/>
          </w:tcPr>
          <w:p w14:paraId="7B30AEF8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15B5562F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FB4" w:rsidRPr="00612FB4" w14:paraId="209CE883" w14:textId="77777777" w:rsidTr="00612FB4">
        <w:trPr>
          <w:trHeight w:val="20"/>
        </w:trPr>
        <w:tc>
          <w:tcPr>
            <w:tcW w:w="209" w:type="pct"/>
            <w:vMerge/>
          </w:tcPr>
          <w:p w14:paraId="76E76D4E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275931B6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4EE02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верхнего и нижнего пазов с двух боковых сторон вдоль скамьи, размещенные один над другим</w:t>
            </w:r>
          </w:p>
        </w:tc>
        <w:tc>
          <w:tcPr>
            <w:tcW w:w="500" w:type="pct"/>
            <w:vAlign w:val="center"/>
          </w:tcPr>
          <w:p w14:paraId="3ABB82DE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844B5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576" w:type="pct"/>
            <w:vMerge/>
          </w:tcPr>
          <w:p w14:paraId="5A90A739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7A6C1CE1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FB4" w:rsidRPr="00612FB4" w14:paraId="3089BA1E" w14:textId="77777777" w:rsidTr="00612FB4">
        <w:trPr>
          <w:trHeight w:val="20"/>
        </w:trPr>
        <w:tc>
          <w:tcPr>
            <w:tcW w:w="209" w:type="pct"/>
            <w:vMerge/>
          </w:tcPr>
          <w:p w14:paraId="3E90BE56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51E2AD6D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413AE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паз профилированный, Т-образный</w:t>
            </w:r>
          </w:p>
        </w:tc>
        <w:tc>
          <w:tcPr>
            <w:tcW w:w="500" w:type="pct"/>
            <w:vAlign w:val="center"/>
          </w:tcPr>
          <w:p w14:paraId="0313AEF7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BE86A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576" w:type="pct"/>
            <w:vMerge/>
          </w:tcPr>
          <w:p w14:paraId="207FF294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6789E7AD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FB4" w:rsidRPr="00612FB4" w14:paraId="080B29E9" w14:textId="77777777" w:rsidTr="00612FB4">
        <w:trPr>
          <w:trHeight w:val="20"/>
        </w:trPr>
        <w:tc>
          <w:tcPr>
            <w:tcW w:w="209" w:type="pct"/>
            <w:vMerge/>
          </w:tcPr>
          <w:p w14:paraId="2EB5E006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126018D4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53DE8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баритный размер источника света</w:t>
            </w:r>
          </w:p>
        </w:tc>
        <w:tc>
          <w:tcPr>
            <w:tcW w:w="500" w:type="pct"/>
            <w:vAlign w:val="center"/>
          </w:tcPr>
          <w:p w14:paraId="5D44AC4B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иллиметр</w:t>
            </w: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2B03C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х100х90</w:t>
            </w:r>
          </w:p>
        </w:tc>
        <w:tc>
          <w:tcPr>
            <w:tcW w:w="576" w:type="pct"/>
            <w:vMerge/>
          </w:tcPr>
          <w:p w14:paraId="4C7FB25B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59EA2E9D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FB4" w:rsidRPr="00612FB4" w14:paraId="185D281A" w14:textId="77777777" w:rsidTr="00612FB4">
        <w:trPr>
          <w:trHeight w:val="20"/>
        </w:trPr>
        <w:tc>
          <w:tcPr>
            <w:tcW w:w="209" w:type="pct"/>
            <w:vMerge/>
          </w:tcPr>
          <w:p w14:paraId="2F538033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3169F2FA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B417A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ип источника света</w:t>
            </w:r>
          </w:p>
        </w:tc>
        <w:tc>
          <w:tcPr>
            <w:tcW w:w="500" w:type="pct"/>
            <w:vAlign w:val="center"/>
          </w:tcPr>
          <w:p w14:paraId="072BCB4D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3049E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ампа</w:t>
            </w:r>
          </w:p>
        </w:tc>
        <w:tc>
          <w:tcPr>
            <w:tcW w:w="576" w:type="pct"/>
            <w:vMerge/>
          </w:tcPr>
          <w:p w14:paraId="7874EB59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3875C040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FB4" w:rsidRPr="00612FB4" w14:paraId="50855426" w14:textId="77777777" w:rsidTr="00612FB4">
        <w:trPr>
          <w:trHeight w:val="20"/>
        </w:trPr>
        <w:tc>
          <w:tcPr>
            <w:tcW w:w="209" w:type="pct"/>
            <w:vMerge/>
          </w:tcPr>
          <w:p w14:paraId="48D8208C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2665700E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890B8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лампы</w:t>
            </w:r>
          </w:p>
        </w:tc>
        <w:tc>
          <w:tcPr>
            <w:tcW w:w="500" w:type="pct"/>
            <w:vAlign w:val="center"/>
          </w:tcPr>
          <w:p w14:paraId="3E24AF32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1EE87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0</w:t>
            </w:r>
          </w:p>
        </w:tc>
        <w:tc>
          <w:tcPr>
            <w:tcW w:w="576" w:type="pct"/>
            <w:vMerge/>
          </w:tcPr>
          <w:p w14:paraId="680870F4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26E23E86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FB4" w:rsidRPr="00612FB4" w14:paraId="2CC27B69" w14:textId="77777777" w:rsidTr="00612FB4">
        <w:trPr>
          <w:trHeight w:val="20"/>
        </w:trPr>
        <w:tc>
          <w:tcPr>
            <w:tcW w:w="209" w:type="pct"/>
            <w:vMerge/>
          </w:tcPr>
          <w:p w14:paraId="25FA1BDC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070B8989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8129A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на передней части корпуса источника света поворотного диска с возможностью установки одного из </w:t>
            </w: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тырёх вариантов объектива: один, три, пять параллельных лучей и параллельные цветные фильтры (красный, зелёный, синий)</w:t>
            </w:r>
          </w:p>
        </w:tc>
        <w:tc>
          <w:tcPr>
            <w:tcW w:w="500" w:type="pct"/>
            <w:vAlign w:val="center"/>
          </w:tcPr>
          <w:p w14:paraId="2ADE82E0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F988D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576" w:type="pct"/>
            <w:vMerge/>
          </w:tcPr>
          <w:p w14:paraId="499C3682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08E3F88A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FB4" w:rsidRPr="00612FB4" w14:paraId="2232BAE3" w14:textId="77777777" w:rsidTr="00612FB4">
        <w:trPr>
          <w:trHeight w:val="20"/>
        </w:trPr>
        <w:tc>
          <w:tcPr>
            <w:tcW w:w="209" w:type="pct"/>
            <w:vMerge/>
          </w:tcPr>
          <w:p w14:paraId="3C05243E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2C4C21BC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70083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линз с креплением к оптическому треку</w:t>
            </w:r>
          </w:p>
        </w:tc>
        <w:tc>
          <w:tcPr>
            <w:tcW w:w="500" w:type="pct"/>
            <w:vAlign w:val="center"/>
          </w:tcPr>
          <w:p w14:paraId="2A9B8BEA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36042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4</w:t>
            </w:r>
          </w:p>
        </w:tc>
        <w:tc>
          <w:tcPr>
            <w:tcW w:w="576" w:type="pct"/>
            <w:vMerge/>
          </w:tcPr>
          <w:p w14:paraId="15A08C0F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4B29EB3F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FB4" w:rsidRPr="00612FB4" w14:paraId="0880D97A" w14:textId="77777777" w:rsidTr="00612FB4">
        <w:trPr>
          <w:trHeight w:val="20"/>
        </w:trPr>
        <w:tc>
          <w:tcPr>
            <w:tcW w:w="209" w:type="pct"/>
            <w:vMerge/>
          </w:tcPr>
          <w:p w14:paraId="0F3858A1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7FACDADF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59AAB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аметр каждой из линз</w:t>
            </w:r>
          </w:p>
        </w:tc>
        <w:tc>
          <w:tcPr>
            <w:tcW w:w="500" w:type="pct"/>
            <w:vAlign w:val="center"/>
          </w:tcPr>
          <w:p w14:paraId="601B5D1F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иллиметр</w:t>
            </w: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067A6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50</w:t>
            </w:r>
          </w:p>
        </w:tc>
        <w:tc>
          <w:tcPr>
            <w:tcW w:w="576" w:type="pct"/>
            <w:vMerge/>
          </w:tcPr>
          <w:p w14:paraId="1A2508AC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19CA7F42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FB4" w:rsidRPr="00612FB4" w14:paraId="28E187D5" w14:textId="77777777" w:rsidTr="00612FB4">
        <w:trPr>
          <w:trHeight w:val="20"/>
        </w:trPr>
        <w:tc>
          <w:tcPr>
            <w:tcW w:w="209" w:type="pct"/>
            <w:vMerge/>
          </w:tcPr>
          <w:p w14:paraId="5223D045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42F9D4B0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133D1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кусное расстояние линзы тип 1</w:t>
            </w:r>
          </w:p>
        </w:tc>
        <w:tc>
          <w:tcPr>
            <w:tcW w:w="500" w:type="pct"/>
          </w:tcPr>
          <w:p w14:paraId="7D0D7E29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иллиметр</w:t>
            </w: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DF5AA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+100 и не более +200</w:t>
            </w:r>
          </w:p>
        </w:tc>
        <w:tc>
          <w:tcPr>
            <w:tcW w:w="576" w:type="pct"/>
            <w:vMerge/>
          </w:tcPr>
          <w:p w14:paraId="71B63D84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7762EB15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FB4" w:rsidRPr="00612FB4" w14:paraId="1600F867" w14:textId="77777777" w:rsidTr="00612FB4">
        <w:trPr>
          <w:trHeight w:val="20"/>
        </w:trPr>
        <w:tc>
          <w:tcPr>
            <w:tcW w:w="209" w:type="pct"/>
            <w:vMerge/>
          </w:tcPr>
          <w:p w14:paraId="6F24ABF3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6CE5849B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D2DE9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кусное расстояние линзы тип 2</w:t>
            </w:r>
          </w:p>
        </w:tc>
        <w:tc>
          <w:tcPr>
            <w:tcW w:w="500" w:type="pct"/>
          </w:tcPr>
          <w:p w14:paraId="46772A5F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иллиметр</w:t>
            </w: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15979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+200 и не более +250</w:t>
            </w:r>
          </w:p>
        </w:tc>
        <w:tc>
          <w:tcPr>
            <w:tcW w:w="576" w:type="pct"/>
            <w:vMerge/>
          </w:tcPr>
          <w:p w14:paraId="1CF2646E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1A0391E7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FB4" w:rsidRPr="00612FB4" w14:paraId="2DB17A52" w14:textId="77777777" w:rsidTr="00612FB4">
        <w:trPr>
          <w:trHeight w:val="20"/>
        </w:trPr>
        <w:tc>
          <w:tcPr>
            <w:tcW w:w="209" w:type="pct"/>
            <w:vMerge/>
          </w:tcPr>
          <w:p w14:paraId="3E4644B6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28C6C3EC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70B59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кусное расстояние линзы тип 3</w:t>
            </w:r>
          </w:p>
        </w:tc>
        <w:tc>
          <w:tcPr>
            <w:tcW w:w="500" w:type="pct"/>
          </w:tcPr>
          <w:p w14:paraId="625B54A2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иллиметр</w:t>
            </w: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ABC11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+250 и не более +300</w:t>
            </w:r>
          </w:p>
        </w:tc>
        <w:tc>
          <w:tcPr>
            <w:tcW w:w="576" w:type="pct"/>
            <w:vMerge/>
          </w:tcPr>
          <w:p w14:paraId="509DC39F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4F6696BC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FB4" w:rsidRPr="00612FB4" w14:paraId="27CDCEFF" w14:textId="77777777" w:rsidTr="00612FB4">
        <w:trPr>
          <w:trHeight w:val="20"/>
        </w:trPr>
        <w:tc>
          <w:tcPr>
            <w:tcW w:w="209" w:type="pct"/>
            <w:vMerge/>
          </w:tcPr>
          <w:p w14:paraId="0CAE7555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1BD7F3AE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1DB9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кусное расстояние линзы тип 4</w:t>
            </w:r>
          </w:p>
        </w:tc>
        <w:tc>
          <w:tcPr>
            <w:tcW w:w="500" w:type="pct"/>
          </w:tcPr>
          <w:p w14:paraId="53FD0EEF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иллиметр</w:t>
            </w: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2C0AA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-150 и не более -200</w:t>
            </w:r>
          </w:p>
        </w:tc>
        <w:tc>
          <w:tcPr>
            <w:tcW w:w="576" w:type="pct"/>
            <w:vMerge/>
          </w:tcPr>
          <w:p w14:paraId="6C160B6D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24C1545A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FB4" w:rsidRPr="00612FB4" w14:paraId="20318EA9" w14:textId="77777777" w:rsidTr="00612FB4">
        <w:trPr>
          <w:trHeight w:val="20"/>
        </w:trPr>
        <w:tc>
          <w:tcPr>
            <w:tcW w:w="209" w:type="pct"/>
            <w:vMerge/>
          </w:tcPr>
          <w:p w14:paraId="1D8ADF5C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73A79446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0490C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вогнуто-выпуклого непрозрачно зеркала в комплекте поставки</w:t>
            </w:r>
          </w:p>
        </w:tc>
        <w:tc>
          <w:tcPr>
            <w:tcW w:w="500" w:type="pct"/>
            <w:vAlign w:val="center"/>
          </w:tcPr>
          <w:p w14:paraId="632F48DE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B6210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576" w:type="pct"/>
            <w:vMerge/>
          </w:tcPr>
          <w:p w14:paraId="57BDCB7D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273465C9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FB4" w:rsidRPr="00612FB4" w14:paraId="40FB368B" w14:textId="77777777" w:rsidTr="00612FB4">
        <w:trPr>
          <w:trHeight w:val="20"/>
        </w:trPr>
        <w:tc>
          <w:tcPr>
            <w:tcW w:w="209" w:type="pct"/>
            <w:vMerge/>
          </w:tcPr>
          <w:p w14:paraId="283ABD8A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7086304B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7B34A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диус кривизны обеих поверхностей зеркала</w:t>
            </w:r>
          </w:p>
        </w:tc>
        <w:tc>
          <w:tcPr>
            <w:tcW w:w="500" w:type="pct"/>
            <w:vAlign w:val="center"/>
          </w:tcPr>
          <w:p w14:paraId="47A61C70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иллиметр</w:t>
            </w: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DC682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200</w:t>
            </w:r>
          </w:p>
        </w:tc>
        <w:tc>
          <w:tcPr>
            <w:tcW w:w="576" w:type="pct"/>
            <w:vMerge/>
          </w:tcPr>
          <w:p w14:paraId="21D5508E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0F801D92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FB4" w:rsidRPr="00612FB4" w14:paraId="2D9BEBA2" w14:textId="77777777" w:rsidTr="00612FB4">
        <w:trPr>
          <w:trHeight w:val="20"/>
        </w:trPr>
        <w:tc>
          <w:tcPr>
            <w:tcW w:w="209" w:type="pct"/>
            <w:vMerge/>
          </w:tcPr>
          <w:p w14:paraId="0068376F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392354FF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092E8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  <w:proofErr w:type="spellStart"/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экрана</w:t>
            </w:r>
            <w:proofErr w:type="spellEnd"/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рпусе</w:t>
            </w:r>
          </w:p>
        </w:tc>
        <w:tc>
          <w:tcPr>
            <w:tcW w:w="500" w:type="pct"/>
            <w:vAlign w:val="center"/>
          </w:tcPr>
          <w:p w14:paraId="2E908F18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E6A20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576" w:type="pct"/>
            <w:vMerge/>
          </w:tcPr>
          <w:p w14:paraId="5BCA48BB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7A55188E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FB4" w:rsidRPr="00612FB4" w14:paraId="0AFB5EBD" w14:textId="77777777" w:rsidTr="00612FB4">
        <w:trPr>
          <w:trHeight w:val="20"/>
        </w:trPr>
        <w:tc>
          <w:tcPr>
            <w:tcW w:w="209" w:type="pct"/>
            <w:vMerge/>
          </w:tcPr>
          <w:p w14:paraId="51AB7CFE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3AE6FFA1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997C8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экран</w:t>
            </w:r>
            <w:proofErr w:type="spellEnd"/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рпусе имеет возможность поворота внутри держателя</w:t>
            </w:r>
          </w:p>
        </w:tc>
        <w:tc>
          <w:tcPr>
            <w:tcW w:w="500" w:type="pct"/>
            <w:vAlign w:val="center"/>
          </w:tcPr>
          <w:p w14:paraId="7E70BAC1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97BEB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576" w:type="pct"/>
            <w:vMerge/>
          </w:tcPr>
          <w:p w14:paraId="77D3BF4F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115F2AD8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FB4" w:rsidRPr="00612FB4" w14:paraId="16520283" w14:textId="77777777" w:rsidTr="00612FB4">
        <w:trPr>
          <w:trHeight w:val="20"/>
        </w:trPr>
        <w:tc>
          <w:tcPr>
            <w:tcW w:w="209" w:type="pct"/>
            <w:vMerge/>
          </w:tcPr>
          <w:p w14:paraId="686E29F6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654CB023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E0C86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ируемый держатель линз с креплением к оптическому треку имеет три регулируемых рычага для надёжной фиксации линзы или зеркала</w:t>
            </w:r>
          </w:p>
        </w:tc>
        <w:tc>
          <w:tcPr>
            <w:tcW w:w="500" w:type="pct"/>
            <w:vAlign w:val="center"/>
          </w:tcPr>
          <w:p w14:paraId="18035A68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00692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576" w:type="pct"/>
            <w:vMerge/>
          </w:tcPr>
          <w:p w14:paraId="22F8F11F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4347032F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FB4" w:rsidRPr="00612FB4" w14:paraId="4AFD7494" w14:textId="77777777" w:rsidTr="00612FB4">
        <w:trPr>
          <w:trHeight w:val="20"/>
        </w:trPr>
        <w:tc>
          <w:tcPr>
            <w:tcW w:w="209" w:type="pct"/>
            <w:vMerge/>
          </w:tcPr>
          <w:p w14:paraId="6337064C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50F97FFA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F8904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тель позволяет размещать линзы и зеркала на той же высоте, что и остальные компоненты оптического набора</w:t>
            </w:r>
          </w:p>
        </w:tc>
        <w:tc>
          <w:tcPr>
            <w:tcW w:w="500" w:type="pct"/>
            <w:vAlign w:val="center"/>
          </w:tcPr>
          <w:p w14:paraId="7F282734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50468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576" w:type="pct"/>
            <w:vMerge/>
          </w:tcPr>
          <w:p w14:paraId="1E36CFD7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37D03E94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FB4" w:rsidRPr="00612FB4" w14:paraId="06110D57" w14:textId="77777777" w:rsidTr="00612FB4">
        <w:trPr>
          <w:trHeight w:val="20"/>
        </w:trPr>
        <w:tc>
          <w:tcPr>
            <w:tcW w:w="209" w:type="pct"/>
            <w:vMerge/>
          </w:tcPr>
          <w:p w14:paraId="786E302C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363B0318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273FB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по геометрической оптике включает в себя: треугольное зеркало с вогнутой, выпуклой и плоской отражающими поверхностями, двояковыпуклая линза, двояковогнутая линза, акриловая трапециевидная призма, призма с ромбом в основании, полая линза</w:t>
            </w:r>
          </w:p>
        </w:tc>
        <w:tc>
          <w:tcPr>
            <w:tcW w:w="500" w:type="pct"/>
            <w:vAlign w:val="center"/>
          </w:tcPr>
          <w:p w14:paraId="405829DE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B00A5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576" w:type="pct"/>
            <w:vMerge/>
          </w:tcPr>
          <w:p w14:paraId="05646900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781CDB2C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FB4" w:rsidRPr="00612FB4" w14:paraId="68829335" w14:textId="77777777" w:rsidTr="00612FB4">
        <w:trPr>
          <w:trHeight w:val="20"/>
        </w:trPr>
        <w:tc>
          <w:tcPr>
            <w:tcW w:w="209" w:type="pct"/>
            <w:vMerge/>
          </w:tcPr>
          <w:p w14:paraId="57397AE0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532BCD06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53D5D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аметр диска с полярной сеткой для измерения угла падения</w:t>
            </w:r>
          </w:p>
        </w:tc>
        <w:tc>
          <w:tcPr>
            <w:tcW w:w="500" w:type="pct"/>
            <w:vAlign w:val="center"/>
          </w:tcPr>
          <w:p w14:paraId="10EFFEFE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иллиметр</w:t>
            </w: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60075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50</w:t>
            </w:r>
          </w:p>
        </w:tc>
        <w:tc>
          <w:tcPr>
            <w:tcW w:w="576" w:type="pct"/>
            <w:vMerge/>
          </w:tcPr>
          <w:p w14:paraId="011C6C76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3A79AA2F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FB4" w:rsidRPr="00612FB4" w14:paraId="1E2D9135" w14:textId="77777777" w:rsidTr="00612FB4">
        <w:trPr>
          <w:trHeight w:val="20"/>
        </w:trPr>
        <w:tc>
          <w:tcPr>
            <w:tcW w:w="209" w:type="pct"/>
            <w:vMerge/>
          </w:tcPr>
          <w:p w14:paraId="74563E27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2B9B5F92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E3231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D-образной линзы в комплекте с диском</w:t>
            </w:r>
          </w:p>
        </w:tc>
        <w:tc>
          <w:tcPr>
            <w:tcW w:w="500" w:type="pct"/>
            <w:vAlign w:val="center"/>
          </w:tcPr>
          <w:p w14:paraId="6FC84695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8B897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576" w:type="pct"/>
            <w:vMerge/>
          </w:tcPr>
          <w:p w14:paraId="0DDE705F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29899533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FB4" w:rsidRPr="00612FB4" w14:paraId="344BA6C1" w14:textId="77777777" w:rsidTr="00612FB4">
        <w:trPr>
          <w:trHeight w:val="20"/>
        </w:trPr>
        <w:tc>
          <w:tcPr>
            <w:tcW w:w="209" w:type="pct"/>
            <w:vMerge/>
          </w:tcPr>
          <w:p w14:paraId="55286343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0974E659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5921C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аметр D-образной линзы</w:t>
            </w:r>
          </w:p>
        </w:tc>
        <w:tc>
          <w:tcPr>
            <w:tcW w:w="500" w:type="pct"/>
            <w:vAlign w:val="center"/>
          </w:tcPr>
          <w:p w14:paraId="24B33BB4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иллиметр</w:t>
            </w: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621B7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50</w:t>
            </w:r>
          </w:p>
        </w:tc>
        <w:tc>
          <w:tcPr>
            <w:tcW w:w="576" w:type="pct"/>
            <w:vMerge/>
          </w:tcPr>
          <w:p w14:paraId="05481B3D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3A4997A7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FB4" w:rsidRPr="00612FB4" w14:paraId="2CBC7D57" w14:textId="77777777" w:rsidTr="00612FB4">
        <w:trPr>
          <w:trHeight w:val="20"/>
        </w:trPr>
        <w:tc>
          <w:tcPr>
            <w:tcW w:w="209" w:type="pct"/>
            <w:vMerge/>
          </w:tcPr>
          <w:p w14:paraId="5548FFB8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6C872C3A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8ACFA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тровой экран с креплением к оптическому треку изготовлен из белого матового непрозрачного пластика</w:t>
            </w:r>
          </w:p>
        </w:tc>
        <w:tc>
          <w:tcPr>
            <w:tcW w:w="500" w:type="pct"/>
            <w:vAlign w:val="center"/>
          </w:tcPr>
          <w:p w14:paraId="7FD0A8B1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47F26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576" w:type="pct"/>
            <w:vMerge/>
          </w:tcPr>
          <w:p w14:paraId="12EE7733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615FA151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FB4" w:rsidRPr="00612FB4" w14:paraId="3C41D6E7" w14:textId="77777777" w:rsidTr="00612FB4">
        <w:trPr>
          <w:trHeight w:val="20"/>
        </w:trPr>
        <w:tc>
          <w:tcPr>
            <w:tcW w:w="209" w:type="pct"/>
            <w:vMerge/>
          </w:tcPr>
          <w:p w14:paraId="56212F12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5217B5C8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5973D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смотрового экрана</w:t>
            </w:r>
          </w:p>
        </w:tc>
        <w:tc>
          <w:tcPr>
            <w:tcW w:w="500" w:type="pct"/>
            <w:vAlign w:val="center"/>
          </w:tcPr>
          <w:p w14:paraId="55A7FA57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иллиметр</w:t>
            </w: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BCD20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200х165</w:t>
            </w:r>
          </w:p>
        </w:tc>
        <w:tc>
          <w:tcPr>
            <w:tcW w:w="576" w:type="pct"/>
            <w:vMerge/>
          </w:tcPr>
          <w:p w14:paraId="1938FF39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3AA3E2D5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FB4" w:rsidRPr="00612FB4" w14:paraId="39FFC316" w14:textId="77777777" w:rsidTr="00612FB4">
        <w:trPr>
          <w:trHeight w:val="20"/>
        </w:trPr>
        <w:tc>
          <w:tcPr>
            <w:tcW w:w="209" w:type="pct"/>
            <w:vMerge/>
          </w:tcPr>
          <w:p w14:paraId="44DE275F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19993DFB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B9130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короба для хранения и транспортировки компонентов (за исключением трека оптического) лабораторного набора по оптике </w:t>
            </w:r>
          </w:p>
        </w:tc>
        <w:tc>
          <w:tcPr>
            <w:tcW w:w="500" w:type="pct"/>
            <w:vAlign w:val="center"/>
          </w:tcPr>
          <w:p w14:paraId="362DB175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DB93D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576" w:type="pct"/>
            <w:vMerge/>
          </w:tcPr>
          <w:p w14:paraId="4DB80392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276DCA89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FB4" w:rsidRPr="00612FB4" w14:paraId="6FA7E0B0" w14:textId="77777777" w:rsidTr="00612FB4">
        <w:trPr>
          <w:trHeight w:val="20"/>
        </w:trPr>
        <w:tc>
          <w:tcPr>
            <w:tcW w:w="209" w:type="pct"/>
            <w:vMerge/>
          </w:tcPr>
          <w:p w14:paraId="23EBEA40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14:paraId="2C866920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BBC3A" w14:textId="77777777" w:rsidR="00612FB4" w:rsidRPr="00612FB4" w:rsidRDefault="00612FB4" w:rsidP="00612F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ложемента с отсеками короба, соответствующие габаритным размерам компонентов лабораторного набора по оптике</w:t>
            </w:r>
          </w:p>
        </w:tc>
        <w:tc>
          <w:tcPr>
            <w:tcW w:w="500" w:type="pct"/>
            <w:vAlign w:val="center"/>
          </w:tcPr>
          <w:p w14:paraId="14F0E17A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6C814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2F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576" w:type="pct"/>
            <w:vMerge/>
          </w:tcPr>
          <w:p w14:paraId="3736A166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14:paraId="45DAA2E4" w14:textId="77777777" w:rsidR="00612FB4" w:rsidRPr="00612FB4" w:rsidRDefault="00612FB4" w:rsidP="00612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125FA71" w14:textId="0905B186" w:rsidR="00AE4BEF" w:rsidRDefault="00AE4BEF" w:rsidP="00AB49C2">
      <w:pPr>
        <w:spacing w:line="20" w:lineRule="atLeast"/>
        <w:rPr>
          <w:rFonts w:asciiTheme="majorHAnsi" w:hAnsiTheme="majorHAnsi" w:cstheme="majorHAnsi"/>
          <w:b/>
          <w:color w:val="000000"/>
          <w:lang w:eastAsia="ru-RU"/>
        </w:rPr>
      </w:pPr>
    </w:p>
    <w:p w14:paraId="1DA7F34F" w14:textId="4F2DCD34" w:rsidR="005D2E94" w:rsidRDefault="005D2E94" w:rsidP="002F3FC1">
      <w:pPr>
        <w:rPr>
          <w:rFonts w:asciiTheme="majorHAnsi" w:hAnsiTheme="majorHAnsi" w:cstheme="majorHAnsi"/>
        </w:rPr>
      </w:pPr>
    </w:p>
    <w:p w14:paraId="2B2623E0" w14:textId="77777777" w:rsidR="005D2E94" w:rsidRPr="00CB0341" w:rsidRDefault="005D2E94" w:rsidP="002F3FC1">
      <w:pPr>
        <w:rPr>
          <w:rFonts w:asciiTheme="majorHAnsi" w:hAnsiTheme="majorHAnsi" w:cstheme="majorHAnsi"/>
        </w:rPr>
      </w:pPr>
    </w:p>
    <w:sectPr w:rsidR="005D2E94" w:rsidRPr="00CB0341" w:rsidSect="0028134D">
      <w:pgSz w:w="11906" w:h="16838"/>
      <w:pgMar w:top="720" w:right="720" w:bottom="720" w:left="72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1A004" w14:textId="77777777" w:rsidR="0028134D" w:rsidRDefault="0028134D" w:rsidP="007E0CA3">
      <w:r>
        <w:separator/>
      </w:r>
    </w:p>
  </w:endnote>
  <w:endnote w:type="continuationSeparator" w:id="0">
    <w:p w14:paraId="646A6EE1" w14:textId="77777777" w:rsidR="0028134D" w:rsidRDefault="0028134D" w:rsidP="007E0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15AE4" w14:textId="77777777" w:rsidR="0028134D" w:rsidRDefault="0028134D" w:rsidP="007E0CA3">
      <w:r>
        <w:separator/>
      </w:r>
    </w:p>
  </w:footnote>
  <w:footnote w:type="continuationSeparator" w:id="0">
    <w:p w14:paraId="3646518C" w14:textId="77777777" w:rsidR="0028134D" w:rsidRDefault="0028134D" w:rsidP="007E0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C6DE6"/>
    <w:multiLevelType w:val="hybridMultilevel"/>
    <w:tmpl w:val="E076BF20"/>
    <w:lvl w:ilvl="0" w:tplc="CC684412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80D2A"/>
    <w:multiLevelType w:val="hybridMultilevel"/>
    <w:tmpl w:val="BC2A4176"/>
    <w:lvl w:ilvl="0" w:tplc="1C1A5BF2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771"/>
    <w:rsid w:val="00000DFB"/>
    <w:rsid w:val="000032BB"/>
    <w:rsid w:val="00003B91"/>
    <w:rsid w:val="00003F01"/>
    <w:rsid w:val="0000455C"/>
    <w:rsid w:val="000073F2"/>
    <w:rsid w:val="00010F53"/>
    <w:rsid w:val="0001433C"/>
    <w:rsid w:val="00021594"/>
    <w:rsid w:val="00023B15"/>
    <w:rsid w:val="00023FC9"/>
    <w:rsid w:val="000345A7"/>
    <w:rsid w:val="0003504B"/>
    <w:rsid w:val="00041384"/>
    <w:rsid w:val="000414B9"/>
    <w:rsid w:val="000423DE"/>
    <w:rsid w:val="000459AA"/>
    <w:rsid w:val="0005712C"/>
    <w:rsid w:val="00065320"/>
    <w:rsid w:val="00065AB1"/>
    <w:rsid w:val="0007138E"/>
    <w:rsid w:val="00071580"/>
    <w:rsid w:val="00082DA6"/>
    <w:rsid w:val="00085FB0"/>
    <w:rsid w:val="00090FB1"/>
    <w:rsid w:val="000A2555"/>
    <w:rsid w:val="000A761D"/>
    <w:rsid w:val="000B48F2"/>
    <w:rsid w:val="000B7441"/>
    <w:rsid w:val="000C1A6F"/>
    <w:rsid w:val="000C385A"/>
    <w:rsid w:val="000C5E34"/>
    <w:rsid w:val="000D0EB0"/>
    <w:rsid w:val="000D19A9"/>
    <w:rsid w:val="000D5870"/>
    <w:rsid w:val="000E59DC"/>
    <w:rsid w:val="000F0E5D"/>
    <w:rsid w:val="000F3497"/>
    <w:rsid w:val="0010616B"/>
    <w:rsid w:val="00111F3C"/>
    <w:rsid w:val="00120E80"/>
    <w:rsid w:val="00131275"/>
    <w:rsid w:val="001447F3"/>
    <w:rsid w:val="0015642E"/>
    <w:rsid w:val="00162A84"/>
    <w:rsid w:val="0016307D"/>
    <w:rsid w:val="001643AB"/>
    <w:rsid w:val="00167795"/>
    <w:rsid w:val="00175011"/>
    <w:rsid w:val="00176E48"/>
    <w:rsid w:val="00180F62"/>
    <w:rsid w:val="00187404"/>
    <w:rsid w:val="001936A9"/>
    <w:rsid w:val="00195D6A"/>
    <w:rsid w:val="001A147B"/>
    <w:rsid w:val="001A3956"/>
    <w:rsid w:val="001A5AE9"/>
    <w:rsid w:val="001B5036"/>
    <w:rsid w:val="001B7FE5"/>
    <w:rsid w:val="001C291C"/>
    <w:rsid w:val="001C4A28"/>
    <w:rsid w:val="001D33A7"/>
    <w:rsid w:val="001E0324"/>
    <w:rsid w:val="001E4A06"/>
    <w:rsid w:val="001E750A"/>
    <w:rsid w:val="001F15DA"/>
    <w:rsid w:val="0020426F"/>
    <w:rsid w:val="0020620C"/>
    <w:rsid w:val="00226CF9"/>
    <w:rsid w:val="00230996"/>
    <w:rsid w:val="00240195"/>
    <w:rsid w:val="0024069F"/>
    <w:rsid w:val="002412C7"/>
    <w:rsid w:val="002418DA"/>
    <w:rsid w:val="0024611F"/>
    <w:rsid w:val="00261FD2"/>
    <w:rsid w:val="00274178"/>
    <w:rsid w:val="00280DE7"/>
    <w:rsid w:val="0028134D"/>
    <w:rsid w:val="00283F92"/>
    <w:rsid w:val="002A06F3"/>
    <w:rsid w:val="002A5F34"/>
    <w:rsid w:val="002B6BBF"/>
    <w:rsid w:val="002C4F5C"/>
    <w:rsid w:val="002D2A6C"/>
    <w:rsid w:val="002D3A78"/>
    <w:rsid w:val="002D51C9"/>
    <w:rsid w:val="002D7857"/>
    <w:rsid w:val="002E1F2C"/>
    <w:rsid w:val="002E4B24"/>
    <w:rsid w:val="002E7168"/>
    <w:rsid w:val="002E789B"/>
    <w:rsid w:val="002F0326"/>
    <w:rsid w:val="002F260A"/>
    <w:rsid w:val="002F3FC1"/>
    <w:rsid w:val="002F620E"/>
    <w:rsid w:val="00302DDA"/>
    <w:rsid w:val="00310D02"/>
    <w:rsid w:val="00310E89"/>
    <w:rsid w:val="00313D5F"/>
    <w:rsid w:val="00313FBA"/>
    <w:rsid w:val="003146AE"/>
    <w:rsid w:val="003205E5"/>
    <w:rsid w:val="003234AA"/>
    <w:rsid w:val="00324E37"/>
    <w:rsid w:val="00330337"/>
    <w:rsid w:val="003304C0"/>
    <w:rsid w:val="00334E45"/>
    <w:rsid w:val="00341C42"/>
    <w:rsid w:val="00342563"/>
    <w:rsid w:val="0034550A"/>
    <w:rsid w:val="00350565"/>
    <w:rsid w:val="00350965"/>
    <w:rsid w:val="00352B7C"/>
    <w:rsid w:val="003575C2"/>
    <w:rsid w:val="00357D78"/>
    <w:rsid w:val="00360B2E"/>
    <w:rsid w:val="003715B0"/>
    <w:rsid w:val="003872B3"/>
    <w:rsid w:val="003A16D5"/>
    <w:rsid w:val="003A21D2"/>
    <w:rsid w:val="003A774B"/>
    <w:rsid w:val="003B3D3D"/>
    <w:rsid w:val="003D2F0C"/>
    <w:rsid w:val="003D4FDA"/>
    <w:rsid w:val="003E51FF"/>
    <w:rsid w:val="003E6278"/>
    <w:rsid w:val="003E6320"/>
    <w:rsid w:val="003F0622"/>
    <w:rsid w:val="003F6F8B"/>
    <w:rsid w:val="003F7F49"/>
    <w:rsid w:val="00405555"/>
    <w:rsid w:val="00406C79"/>
    <w:rsid w:val="004127E2"/>
    <w:rsid w:val="00413B26"/>
    <w:rsid w:val="0042291A"/>
    <w:rsid w:val="0042391D"/>
    <w:rsid w:val="00423A89"/>
    <w:rsid w:val="00427569"/>
    <w:rsid w:val="00430848"/>
    <w:rsid w:val="0043094C"/>
    <w:rsid w:val="00433C72"/>
    <w:rsid w:val="00434CBE"/>
    <w:rsid w:val="0044406F"/>
    <w:rsid w:val="0044538E"/>
    <w:rsid w:val="00445CEB"/>
    <w:rsid w:val="00445DE2"/>
    <w:rsid w:val="00455405"/>
    <w:rsid w:val="00470AD7"/>
    <w:rsid w:val="00472D7D"/>
    <w:rsid w:val="004876F5"/>
    <w:rsid w:val="00490524"/>
    <w:rsid w:val="004941CE"/>
    <w:rsid w:val="00494444"/>
    <w:rsid w:val="00494CD6"/>
    <w:rsid w:val="004956F7"/>
    <w:rsid w:val="004A174A"/>
    <w:rsid w:val="004A2F22"/>
    <w:rsid w:val="004A4410"/>
    <w:rsid w:val="004A53D3"/>
    <w:rsid w:val="004A6826"/>
    <w:rsid w:val="004B5346"/>
    <w:rsid w:val="004C0835"/>
    <w:rsid w:val="004C1392"/>
    <w:rsid w:val="004C4800"/>
    <w:rsid w:val="004C4907"/>
    <w:rsid w:val="004C50D6"/>
    <w:rsid w:val="004C76D1"/>
    <w:rsid w:val="004C7740"/>
    <w:rsid w:val="004D4447"/>
    <w:rsid w:val="004E41EE"/>
    <w:rsid w:val="004E4D2B"/>
    <w:rsid w:val="004E654B"/>
    <w:rsid w:val="004E746A"/>
    <w:rsid w:val="004F113E"/>
    <w:rsid w:val="004F16A4"/>
    <w:rsid w:val="004F19D6"/>
    <w:rsid w:val="004F3660"/>
    <w:rsid w:val="004F3CA1"/>
    <w:rsid w:val="004F71CF"/>
    <w:rsid w:val="004F7384"/>
    <w:rsid w:val="0050524B"/>
    <w:rsid w:val="00505367"/>
    <w:rsid w:val="00513D66"/>
    <w:rsid w:val="00521B36"/>
    <w:rsid w:val="0052451B"/>
    <w:rsid w:val="005251E6"/>
    <w:rsid w:val="00526C72"/>
    <w:rsid w:val="00527F56"/>
    <w:rsid w:val="00532A5D"/>
    <w:rsid w:val="0053710D"/>
    <w:rsid w:val="00541D54"/>
    <w:rsid w:val="00546D44"/>
    <w:rsid w:val="00547DAF"/>
    <w:rsid w:val="005522B8"/>
    <w:rsid w:val="005527E9"/>
    <w:rsid w:val="00554B42"/>
    <w:rsid w:val="00555999"/>
    <w:rsid w:val="00556698"/>
    <w:rsid w:val="00564F51"/>
    <w:rsid w:val="0057671F"/>
    <w:rsid w:val="005777A5"/>
    <w:rsid w:val="00581D0B"/>
    <w:rsid w:val="0058292F"/>
    <w:rsid w:val="005959E0"/>
    <w:rsid w:val="005A286B"/>
    <w:rsid w:val="005A36E3"/>
    <w:rsid w:val="005B5D6F"/>
    <w:rsid w:val="005C0E50"/>
    <w:rsid w:val="005C36B8"/>
    <w:rsid w:val="005C6624"/>
    <w:rsid w:val="005C69FC"/>
    <w:rsid w:val="005D15D3"/>
    <w:rsid w:val="005D2439"/>
    <w:rsid w:val="005D2E94"/>
    <w:rsid w:val="005D3475"/>
    <w:rsid w:val="005D5A57"/>
    <w:rsid w:val="005E054E"/>
    <w:rsid w:val="005E58E9"/>
    <w:rsid w:val="005F29C7"/>
    <w:rsid w:val="005F3C69"/>
    <w:rsid w:val="005F4A5A"/>
    <w:rsid w:val="005F5A04"/>
    <w:rsid w:val="005F78CF"/>
    <w:rsid w:val="0060096E"/>
    <w:rsid w:val="0060582F"/>
    <w:rsid w:val="00611672"/>
    <w:rsid w:val="00612B0E"/>
    <w:rsid w:val="00612FB4"/>
    <w:rsid w:val="006140C0"/>
    <w:rsid w:val="00616069"/>
    <w:rsid w:val="006165C4"/>
    <w:rsid w:val="0061678E"/>
    <w:rsid w:val="0062011F"/>
    <w:rsid w:val="0062216C"/>
    <w:rsid w:val="00624AEC"/>
    <w:rsid w:val="00626455"/>
    <w:rsid w:val="00632F0A"/>
    <w:rsid w:val="00636180"/>
    <w:rsid w:val="00641282"/>
    <w:rsid w:val="0064510C"/>
    <w:rsid w:val="006463CD"/>
    <w:rsid w:val="00650335"/>
    <w:rsid w:val="0065121C"/>
    <w:rsid w:val="00660580"/>
    <w:rsid w:val="00686ED5"/>
    <w:rsid w:val="00691ACB"/>
    <w:rsid w:val="00691C20"/>
    <w:rsid w:val="006A2FB1"/>
    <w:rsid w:val="006A47AF"/>
    <w:rsid w:val="006A7180"/>
    <w:rsid w:val="006D1036"/>
    <w:rsid w:val="006D2DE7"/>
    <w:rsid w:val="006E0753"/>
    <w:rsid w:val="006E3113"/>
    <w:rsid w:val="006E3F21"/>
    <w:rsid w:val="006E5011"/>
    <w:rsid w:val="006E56BE"/>
    <w:rsid w:val="006F6A6A"/>
    <w:rsid w:val="006F7A0E"/>
    <w:rsid w:val="00700BC2"/>
    <w:rsid w:val="0070684D"/>
    <w:rsid w:val="00707F55"/>
    <w:rsid w:val="00712916"/>
    <w:rsid w:val="00714F7E"/>
    <w:rsid w:val="00720B7A"/>
    <w:rsid w:val="00721420"/>
    <w:rsid w:val="00723180"/>
    <w:rsid w:val="00730618"/>
    <w:rsid w:val="0073771F"/>
    <w:rsid w:val="00737789"/>
    <w:rsid w:val="0074551A"/>
    <w:rsid w:val="00747C54"/>
    <w:rsid w:val="00750B0F"/>
    <w:rsid w:val="0075308D"/>
    <w:rsid w:val="007572B8"/>
    <w:rsid w:val="00762882"/>
    <w:rsid w:val="00767773"/>
    <w:rsid w:val="0077081D"/>
    <w:rsid w:val="00771F6E"/>
    <w:rsid w:val="00773EBD"/>
    <w:rsid w:val="00775418"/>
    <w:rsid w:val="00775D98"/>
    <w:rsid w:val="00781D2E"/>
    <w:rsid w:val="0078265A"/>
    <w:rsid w:val="00792A3E"/>
    <w:rsid w:val="00795693"/>
    <w:rsid w:val="007A0ED3"/>
    <w:rsid w:val="007A3B84"/>
    <w:rsid w:val="007A53CF"/>
    <w:rsid w:val="007A679F"/>
    <w:rsid w:val="007A6E58"/>
    <w:rsid w:val="007B0696"/>
    <w:rsid w:val="007B7B94"/>
    <w:rsid w:val="007C28F9"/>
    <w:rsid w:val="007C3375"/>
    <w:rsid w:val="007C3A69"/>
    <w:rsid w:val="007C4BF8"/>
    <w:rsid w:val="007C7003"/>
    <w:rsid w:val="007D5931"/>
    <w:rsid w:val="007D5B43"/>
    <w:rsid w:val="007E0CA3"/>
    <w:rsid w:val="007E1FD5"/>
    <w:rsid w:val="007E7616"/>
    <w:rsid w:val="007F11E0"/>
    <w:rsid w:val="007F2C1E"/>
    <w:rsid w:val="007F55C6"/>
    <w:rsid w:val="007F5DA3"/>
    <w:rsid w:val="00806FD7"/>
    <w:rsid w:val="00812F18"/>
    <w:rsid w:val="0081648C"/>
    <w:rsid w:val="00830C4B"/>
    <w:rsid w:val="00832DA5"/>
    <w:rsid w:val="008365DE"/>
    <w:rsid w:val="00836C4E"/>
    <w:rsid w:val="0084213F"/>
    <w:rsid w:val="00843E3C"/>
    <w:rsid w:val="00847AC3"/>
    <w:rsid w:val="008532E2"/>
    <w:rsid w:val="008543E8"/>
    <w:rsid w:val="00862868"/>
    <w:rsid w:val="00867E3F"/>
    <w:rsid w:val="008723C6"/>
    <w:rsid w:val="0087414B"/>
    <w:rsid w:val="00875E63"/>
    <w:rsid w:val="00876B31"/>
    <w:rsid w:val="00877F9F"/>
    <w:rsid w:val="00880766"/>
    <w:rsid w:val="008839AB"/>
    <w:rsid w:val="00885028"/>
    <w:rsid w:val="00885D97"/>
    <w:rsid w:val="00886A18"/>
    <w:rsid w:val="00890E61"/>
    <w:rsid w:val="008A290C"/>
    <w:rsid w:val="008A2B70"/>
    <w:rsid w:val="008B3C52"/>
    <w:rsid w:val="008B40CF"/>
    <w:rsid w:val="008B6672"/>
    <w:rsid w:val="008B7860"/>
    <w:rsid w:val="008B7AE8"/>
    <w:rsid w:val="008C13EB"/>
    <w:rsid w:val="008C1F8A"/>
    <w:rsid w:val="008C43ED"/>
    <w:rsid w:val="008D68AF"/>
    <w:rsid w:val="008E4407"/>
    <w:rsid w:val="008E768E"/>
    <w:rsid w:val="008F0C79"/>
    <w:rsid w:val="008F66CC"/>
    <w:rsid w:val="00907DB7"/>
    <w:rsid w:val="009112B3"/>
    <w:rsid w:val="00912F24"/>
    <w:rsid w:val="0091448A"/>
    <w:rsid w:val="00916011"/>
    <w:rsid w:val="00935CF4"/>
    <w:rsid w:val="00937548"/>
    <w:rsid w:val="00942DAB"/>
    <w:rsid w:val="00943AA2"/>
    <w:rsid w:val="009444D6"/>
    <w:rsid w:val="00947069"/>
    <w:rsid w:val="00957459"/>
    <w:rsid w:val="00964A4D"/>
    <w:rsid w:val="00973230"/>
    <w:rsid w:val="00986A79"/>
    <w:rsid w:val="009903CF"/>
    <w:rsid w:val="00992C94"/>
    <w:rsid w:val="009B0DC1"/>
    <w:rsid w:val="009B20B1"/>
    <w:rsid w:val="009B309E"/>
    <w:rsid w:val="009B35C3"/>
    <w:rsid w:val="009B35DB"/>
    <w:rsid w:val="009B4E0E"/>
    <w:rsid w:val="009C113D"/>
    <w:rsid w:val="009C65FC"/>
    <w:rsid w:val="009D1E6B"/>
    <w:rsid w:val="009D35D3"/>
    <w:rsid w:val="009E1332"/>
    <w:rsid w:val="009F29AB"/>
    <w:rsid w:val="009F4805"/>
    <w:rsid w:val="00A018FA"/>
    <w:rsid w:val="00A03888"/>
    <w:rsid w:val="00A05983"/>
    <w:rsid w:val="00A079F7"/>
    <w:rsid w:val="00A14141"/>
    <w:rsid w:val="00A16FE0"/>
    <w:rsid w:val="00A17F6E"/>
    <w:rsid w:val="00A21ACA"/>
    <w:rsid w:val="00A23004"/>
    <w:rsid w:val="00A26D0D"/>
    <w:rsid w:val="00A321E8"/>
    <w:rsid w:val="00A33A22"/>
    <w:rsid w:val="00A344A1"/>
    <w:rsid w:val="00A40166"/>
    <w:rsid w:val="00A521FF"/>
    <w:rsid w:val="00A56F45"/>
    <w:rsid w:val="00A61527"/>
    <w:rsid w:val="00A6694D"/>
    <w:rsid w:val="00A71E51"/>
    <w:rsid w:val="00A72A27"/>
    <w:rsid w:val="00A7317C"/>
    <w:rsid w:val="00A75E4A"/>
    <w:rsid w:val="00A777C8"/>
    <w:rsid w:val="00A821CC"/>
    <w:rsid w:val="00A82F28"/>
    <w:rsid w:val="00A86365"/>
    <w:rsid w:val="00A87E9C"/>
    <w:rsid w:val="00A97812"/>
    <w:rsid w:val="00AA466A"/>
    <w:rsid w:val="00AB49C2"/>
    <w:rsid w:val="00AB53F8"/>
    <w:rsid w:val="00AB669C"/>
    <w:rsid w:val="00AB72E4"/>
    <w:rsid w:val="00AC0266"/>
    <w:rsid w:val="00AC1F59"/>
    <w:rsid w:val="00AC2ABA"/>
    <w:rsid w:val="00AC42A8"/>
    <w:rsid w:val="00AC4CA9"/>
    <w:rsid w:val="00AD67E1"/>
    <w:rsid w:val="00AE1A93"/>
    <w:rsid w:val="00AE4BEF"/>
    <w:rsid w:val="00B00771"/>
    <w:rsid w:val="00B05723"/>
    <w:rsid w:val="00B11B87"/>
    <w:rsid w:val="00B13B0C"/>
    <w:rsid w:val="00B145D6"/>
    <w:rsid w:val="00B23401"/>
    <w:rsid w:val="00B23D07"/>
    <w:rsid w:val="00B25EAB"/>
    <w:rsid w:val="00B26E0D"/>
    <w:rsid w:val="00B307A0"/>
    <w:rsid w:val="00B46AEC"/>
    <w:rsid w:val="00B55C90"/>
    <w:rsid w:val="00B56A5D"/>
    <w:rsid w:val="00B6208C"/>
    <w:rsid w:val="00B6386C"/>
    <w:rsid w:val="00B67A7F"/>
    <w:rsid w:val="00B71834"/>
    <w:rsid w:val="00B73A6E"/>
    <w:rsid w:val="00B75C66"/>
    <w:rsid w:val="00B87426"/>
    <w:rsid w:val="00B93FAD"/>
    <w:rsid w:val="00B94426"/>
    <w:rsid w:val="00B96134"/>
    <w:rsid w:val="00BA0CF8"/>
    <w:rsid w:val="00BA6795"/>
    <w:rsid w:val="00BB4DB4"/>
    <w:rsid w:val="00BB608E"/>
    <w:rsid w:val="00BC001B"/>
    <w:rsid w:val="00BC192C"/>
    <w:rsid w:val="00BC6822"/>
    <w:rsid w:val="00BD0E99"/>
    <w:rsid w:val="00BD1EFE"/>
    <w:rsid w:val="00BD2B84"/>
    <w:rsid w:val="00BD733C"/>
    <w:rsid w:val="00BE4672"/>
    <w:rsid w:val="00BE595D"/>
    <w:rsid w:val="00BF33EE"/>
    <w:rsid w:val="00BF56B8"/>
    <w:rsid w:val="00C06247"/>
    <w:rsid w:val="00C13D7F"/>
    <w:rsid w:val="00C14797"/>
    <w:rsid w:val="00C1699D"/>
    <w:rsid w:val="00C22C47"/>
    <w:rsid w:val="00C25167"/>
    <w:rsid w:val="00C434A9"/>
    <w:rsid w:val="00C44B45"/>
    <w:rsid w:val="00C459F9"/>
    <w:rsid w:val="00C477B9"/>
    <w:rsid w:val="00C530BC"/>
    <w:rsid w:val="00C649DB"/>
    <w:rsid w:val="00C656AE"/>
    <w:rsid w:val="00C656FB"/>
    <w:rsid w:val="00C749FC"/>
    <w:rsid w:val="00C84DB2"/>
    <w:rsid w:val="00C97522"/>
    <w:rsid w:val="00CA000A"/>
    <w:rsid w:val="00CB0341"/>
    <w:rsid w:val="00CB181A"/>
    <w:rsid w:val="00CB4548"/>
    <w:rsid w:val="00CB50F2"/>
    <w:rsid w:val="00CC6A0F"/>
    <w:rsid w:val="00CC76C9"/>
    <w:rsid w:val="00CE3374"/>
    <w:rsid w:val="00CE610B"/>
    <w:rsid w:val="00CE664A"/>
    <w:rsid w:val="00CF0472"/>
    <w:rsid w:val="00CF0778"/>
    <w:rsid w:val="00CF1A45"/>
    <w:rsid w:val="00CF411F"/>
    <w:rsid w:val="00CF52EC"/>
    <w:rsid w:val="00CF57AC"/>
    <w:rsid w:val="00CF7A6B"/>
    <w:rsid w:val="00D0038C"/>
    <w:rsid w:val="00D0639D"/>
    <w:rsid w:val="00D06CAC"/>
    <w:rsid w:val="00D07AA3"/>
    <w:rsid w:val="00D1751C"/>
    <w:rsid w:val="00D2674F"/>
    <w:rsid w:val="00D32661"/>
    <w:rsid w:val="00D352A1"/>
    <w:rsid w:val="00D439E2"/>
    <w:rsid w:val="00D507DF"/>
    <w:rsid w:val="00D5243E"/>
    <w:rsid w:val="00D602A1"/>
    <w:rsid w:val="00D64F35"/>
    <w:rsid w:val="00D65281"/>
    <w:rsid w:val="00D67180"/>
    <w:rsid w:val="00D75F7A"/>
    <w:rsid w:val="00D76806"/>
    <w:rsid w:val="00D768F0"/>
    <w:rsid w:val="00D83789"/>
    <w:rsid w:val="00D83C2B"/>
    <w:rsid w:val="00D8461C"/>
    <w:rsid w:val="00D91217"/>
    <w:rsid w:val="00DA1A2D"/>
    <w:rsid w:val="00DA378D"/>
    <w:rsid w:val="00DA6100"/>
    <w:rsid w:val="00DB3780"/>
    <w:rsid w:val="00DB4586"/>
    <w:rsid w:val="00DB4FE9"/>
    <w:rsid w:val="00DB73A2"/>
    <w:rsid w:val="00DB769A"/>
    <w:rsid w:val="00DC3071"/>
    <w:rsid w:val="00DC43A2"/>
    <w:rsid w:val="00DC5D5F"/>
    <w:rsid w:val="00DD333D"/>
    <w:rsid w:val="00DD4A9A"/>
    <w:rsid w:val="00DE157C"/>
    <w:rsid w:val="00DE1712"/>
    <w:rsid w:val="00DF08C0"/>
    <w:rsid w:val="00E016E6"/>
    <w:rsid w:val="00E02B27"/>
    <w:rsid w:val="00E05F2D"/>
    <w:rsid w:val="00E10761"/>
    <w:rsid w:val="00E17A5B"/>
    <w:rsid w:val="00E214B7"/>
    <w:rsid w:val="00E27FE6"/>
    <w:rsid w:val="00E353B3"/>
    <w:rsid w:val="00E41D18"/>
    <w:rsid w:val="00E44A1D"/>
    <w:rsid w:val="00E46AF7"/>
    <w:rsid w:val="00E541A4"/>
    <w:rsid w:val="00E57180"/>
    <w:rsid w:val="00E6153D"/>
    <w:rsid w:val="00E6572D"/>
    <w:rsid w:val="00E659C5"/>
    <w:rsid w:val="00E7014E"/>
    <w:rsid w:val="00E71AF0"/>
    <w:rsid w:val="00E73E36"/>
    <w:rsid w:val="00E82476"/>
    <w:rsid w:val="00E83120"/>
    <w:rsid w:val="00E84F30"/>
    <w:rsid w:val="00EA13F2"/>
    <w:rsid w:val="00EA4A4A"/>
    <w:rsid w:val="00EA6E25"/>
    <w:rsid w:val="00EB50E4"/>
    <w:rsid w:val="00EB5F2C"/>
    <w:rsid w:val="00EC21E4"/>
    <w:rsid w:val="00EC3BFE"/>
    <w:rsid w:val="00ED2DA6"/>
    <w:rsid w:val="00ED2DB9"/>
    <w:rsid w:val="00ED6CD9"/>
    <w:rsid w:val="00EE019D"/>
    <w:rsid w:val="00EE507F"/>
    <w:rsid w:val="00EF1338"/>
    <w:rsid w:val="00EF3B7B"/>
    <w:rsid w:val="00EF5A3B"/>
    <w:rsid w:val="00EF715B"/>
    <w:rsid w:val="00EF7C16"/>
    <w:rsid w:val="00EF7CDD"/>
    <w:rsid w:val="00F04161"/>
    <w:rsid w:val="00F05172"/>
    <w:rsid w:val="00F0624D"/>
    <w:rsid w:val="00F079BD"/>
    <w:rsid w:val="00F155FA"/>
    <w:rsid w:val="00F46258"/>
    <w:rsid w:val="00F46FEA"/>
    <w:rsid w:val="00F5062E"/>
    <w:rsid w:val="00F5083E"/>
    <w:rsid w:val="00F50E0E"/>
    <w:rsid w:val="00F53DEB"/>
    <w:rsid w:val="00F5527B"/>
    <w:rsid w:val="00F627B8"/>
    <w:rsid w:val="00F6544A"/>
    <w:rsid w:val="00F727D6"/>
    <w:rsid w:val="00F73C9F"/>
    <w:rsid w:val="00F96096"/>
    <w:rsid w:val="00FA1D97"/>
    <w:rsid w:val="00FB6748"/>
    <w:rsid w:val="00FC2C75"/>
    <w:rsid w:val="00FC7E08"/>
    <w:rsid w:val="00FE1642"/>
    <w:rsid w:val="00FE23F5"/>
    <w:rsid w:val="00FF08D8"/>
    <w:rsid w:val="00FF11CC"/>
    <w:rsid w:val="00FF1373"/>
    <w:rsid w:val="00FF1A61"/>
    <w:rsid w:val="00FF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8E1F6"/>
  <w15:chartTrackingRefBased/>
  <w15:docId w15:val="{341C9B52-6A7D-484A-B72A-C0C8A7431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771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0771"/>
    <w:rPr>
      <w:color w:val="0563C1"/>
      <w:u w:val="single"/>
    </w:rPr>
  </w:style>
  <w:style w:type="character" w:styleId="a4">
    <w:name w:val="annotation reference"/>
    <w:basedOn w:val="a0"/>
    <w:uiPriority w:val="99"/>
    <w:semiHidden/>
    <w:unhideWhenUsed/>
    <w:rsid w:val="0034256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4256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42563"/>
    <w:rPr>
      <w:rFonts w:ascii="Calibri" w:hAnsi="Calibri" w:cs="Calibri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4256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42563"/>
    <w:rPr>
      <w:rFonts w:ascii="Calibri" w:hAnsi="Calibri" w:cs="Calibri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4256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42563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8292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E0CA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E0CA3"/>
    <w:rPr>
      <w:rFonts w:ascii="Calibri" w:hAnsi="Calibri" w:cs="Calibri"/>
    </w:rPr>
  </w:style>
  <w:style w:type="paragraph" w:styleId="ae">
    <w:name w:val="footer"/>
    <w:basedOn w:val="a"/>
    <w:link w:val="af"/>
    <w:uiPriority w:val="99"/>
    <w:unhideWhenUsed/>
    <w:rsid w:val="007E0CA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E0CA3"/>
    <w:rPr>
      <w:rFonts w:ascii="Calibri" w:hAnsi="Calibri" w:cs="Calibri"/>
    </w:rPr>
  </w:style>
  <w:style w:type="paragraph" w:customStyle="1" w:styleId="Default">
    <w:name w:val="Default"/>
    <w:rsid w:val="00204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9D2EF1-2A2F-4EB2-938D-636B2053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153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4-04-03T06:38:00Z</dcterms:created>
  <dcterms:modified xsi:type="dcterms:W3CDTF">2024-04-05T11:38:00Z</dcterms:modified>
</cp:coreProperties>
</file>